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A1DC6" w14:textId="77777777" w:rsidR="001A0F0B" w:rsidRDefault="001A0F0B" w:rsidP="001A0F0B">
      <w:pPr>
        <w:jc w:val="center"/>
        <w:rPr>
          <w:sz w:val="28"/>
          <w:szCs w:val="28"/>
        </w:rPr>
      </w:pPr>
    </w:p>
    <w:p w14:paraId="25EA204C" w14:textId="77777777" w:rsidR="002A7DC0" w:rsidRDefault="002A7DC0" w:rsidP="001A0F0B">
      <w:pPr>
        <w:jc w:val="center"/>
        <w:rPr>
          <w:sz w:val="28"/>
          <w:szCs w:val="28"/>
        </w:rPr>
      </w:pPr>
    </w:p>
    <w:p w14:paraId="21E5CA1E" w14:textId="77777777" w:rsidR="002A7DC0" w:rsidRDefault="002A7DC0" w:rsidP="001A0F0B">
      <w:pPr>
        <w:jc w:val="center"/>
        <w:rPr>
          <w:sz w:val="28"/>
          <w:szCs w:val="28"/>
        </w:rPr>
      </w:pPr>
    </w:p>
    <w:p w14:paraId="198CBA81" w14:textId="77777777" w:rsidR="00EA7D88" w:rsidRDefault="00EA7D88" w:rsidP="001A0F0B">
      <w:pPr>
        <w:jc w:val="center"/>
        <w:rPr>
          <w:sz w:val="28"/>
          <w:szCs w:val="28"/>
        </w:rPr>
      </w:pPr>
    </w:p>
    <w:p w14:paraId="0787B7D2" w14:textId="77777777" w:rsidR="002A7DC0" w:rsidRDefault="002A7DC0" w:rsidP="001A0F0B">
      <w:pPr>
        <w:jc w:val="center"/>
        <w:rPr>
          <w:sz w:val="28"/>
          <w:szCs w:val="28"/>
        </w:rPr>
      </w:pPr>
    </w:p>
    <w:p w14:paraId="7CA39B5F" w14:textId="77777777" w:rsidR="002A7DC0" w:rsidRDefault="002A7DC0" w:rsidP="001A0F0B">
      <w:pPr>
        <w:jc w:val="center"/>
        <w:rPr>
          <w:sz w:val="28"/>
          <w:szCs w:val="28"/>
        </w:rPr>
      </w:pPr>
    </w:p>
    <w:p w14:paraId="2B8C9289" w14:textId="77777777" w:rsidR="002A7DC0" w:rsidRDefault="002A7DC0" w:rsidP="001A0F0B">
      <w:pPr>
        <w:jc w:val="center"/>
        <w:rPr>
          <w:sz w:val="28"/>
          <w:szCs w:val="28"/>
        </w:rPr>
      </w:pPr>
    </w:p>
    <w:p w14:paraId="4ADE5188" w14:textId="77777777" w:rsidR="002A7DC0" w:rsidRDefault="002A7DC0" w:rsidP="001A0F0B">
      <w:pPr>
        <w:jc w:val="center"/>
        <w:rPr>
          <w:sz w:val="28"/>
          <w:szCs w:val="28"/>
        </w:rPr>
      </w:pPr>
    </w:p>
    <w:p w14:paraId="4DEABE59" w14:textId="77777777" w:rsidR="002A7DC0" w:rsidRDefault="002A7DC0" w:rsidP="001A0F0B">
      <w:pPr>
        <w:jc w:val="center"/>
        <w:rPr>
          <w:sz w:val="28"/>
          <w:szCs w:val="28"/>
        </w:rPr>
      </w:pPr>
    </w:p>
    <w:p w14:paraId="41954468" w14:textId="77777777" w:rsidR="002A7DC0" w:rsidRDefault="002A7DC0" w:rsidP="001A0F0B">
      <w:pPr>
        <w:jc w:val="center"/>
        <w:rPr>
          <w:sz w:val="28"/>
          <w:szCs w:val="28"/>
        </w:rPr>
      </w:pPr>
    </w:p>
    <w:p w14:paraId="7095FE61" w14:textId="77777777" w:rsidR="00CA6EBD" w:rsidRDefault="00CA6EBD" w:rsidP="001A0F0B">
      <w:pPr>
        <w:jc w:val="center"/>
        <w:rPr>
          <w:sz w:val="28"/>
          <w:szCs w:val="28"/>
        </w:rPr>
      </w:pPr>
    </w:p>
    <w:p w14:paraId="166E2F16" w14:textId="77777777" w:rsidR="002A7DC0" w:rsidRDefault="002A7DC0" w:rsidP="001A0F0B">
      <w:pPr>
        <w:jc w:val="center"/>
        <w:rPr>
          <w:sz w:val="28"/>
          <w:szCs w:val="28"/>
        </w:rPr>
      </w:pPr>
    </w:p>
    <w:p w14:paraId="0CD5283F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040A8F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040A8F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040A8F" w:rsidRPr="00040A8F">
        <w:rPr>
          <w:sz w:val="28"/>
          <w:szCs w:val="28"/>
        </w:rPr>
        <w:t>военнослужащих и служащих</w:t>
      </w:r>
      <w:r w:rsidR="00040A8F">
        <w:rPr>
          <w:sz w:val="28"/>
          <w:szCs w:val="28"/>
        </w:rPr>
        <w:t xml:space="preserve"> Министерства обороны </w:t>
      </w:r>
      <w:r w:rsidR="00040A8F">
        <w:rPr>
          <w:sz w:val="28"/>
          <w:szCs w:val="28"/>
        </w:rPr>
        <w:br/>
        <w:t>Приднестровской Молдавской Республики</w:t>
      </w:r>
    </w:p>
    <w:p w14:paraId="6875C144" w14:textId="77777777" w:rsidR="00040A8F" w:rsidRDefault="00040A8F" w:rsidP="001A0F0B">
      <w:pPr>
        <w:jc w:val="center"/>
        <w:rPr>
          <w:sz w:val="28"/>
          <w:szCs w:val="28"/>
        </w:rPr>
      </w:pPr>
    </w:p>
    <w:p w14:paraId="08843961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399F263" w14:textId="6F4F8D4A" w:rsidR="00DC7C97" w:rsidRDefault="007E2578" w:rsidP="00DC7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 xml:space="preserve">за </w:t>
      </w:r>
      <w:r w:rsidR="002D66E3" w:rsidRPr="002D66E3">
        <w:rPr>
          <w:color w:val="000000"/>
          <w:sz w:val="28"/>
          <w:szCs w:val="28"/>
        </w:rPr>
        <w:t>большой вклад в укреплени</w:t>
      </w:r>
      <w:r w:rsidR="002D66E3">
        <w:rPr>
          <w:color w:val="000000"/>
          <w:sz w:val="28"/>
          <w:szCs w:val="28"/>
        </w:rPr>
        <w:t>е</w:t>
      </w:r>
      <w:r w:rsidR="002D66E3" w:rsidRPr="002D66E3">
        <w:rPr>
          <w:color w:val="000000"/>
          <w:sz w:val="28"/>
          <w:szCs w:val="28"/>
        </w:rPr>
        <w:t xml:space="preserve"> и повышени</w:t>
      </w:r>
      <w:r w:rsidR="002D66E3">
        <w:rPr>
          <w:color w:val="000000"/>
          <w:sz w:val="28"/>
          <w:szCs w:val="28"/>
        </w:rPr>
        <w:t>е</w:t>
      </w:r>
      <w:r w:rsidR="002D66E3" w:rsidRPr="002D66E3">
        <w:rPr>
          <w:color w:val="000000"/>
          <w:sz w:val="28"/>
          <w:szCs w:val="28"/>
        </w:rPr>
        <w:t xml:space="preserve"> боевой готовности Вооруженных сил Приднестровской Молдавской Республики, высокие показатели в служебной деятельности и в связи </w:t>
      </w:r>
      <w:r w:rsidR="007977A4">
        <w:rPr>
          <w:color w:val="000000"/>
          <w:sz w:val="28"/>
          <w:szCs w:val="28"/>
        </w:rPr>
        <w:t xml:space="preserve">с </w:t>
      </w:r>
      <w:r w:rsidR="006672B6">
        <w:rPr>
          <w:color w:val="000000"/>
          <w:sz w:val="28"/>
          <w:szCs w:val="28"/>
        </w:rPr>
        <w:t xml:space="preserve">Днем </w:t>
      </w:r>
      <w:r w:rsidR="00614F02" w:rsidRPr="00614F02">
        <w:rPr>
          <w:color w:val="000000"/>
          <w:sz w:val="28"/>
          <w:szCs w:val="28"/>
        </w:rPr>
        <w:t>защитника Отечества</w:t>
      </w:r>
    </w:p>
    <w:p w14:paraId="53F4A9FD" w14:textId="6CC69DBB" w:rsidR="001C5EC9" w:rsidRDefault="00F12D1C" w:rsidP="00F12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DC7C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14:paraId="6C2A2992" w14:textId="77777777" w:rsidR="00EF503A" w:rsidRDefault="00EF503A" w:rsidP="001C5EC9">
      <w:pPr>
        <w:jc w:val="both"/>
        <w:rPr>
          <w:sz w:val="28"/>
          <w:szCs w:val="28"/>
        </w:rPr>
      </w:pPr>
    </w:p>
    <w:p w14:paraId="2889BE00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474AD87F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1D605974" w14:textId="77777777" w:rsidR="003D1020" w:rsidRPr="00AF08EE" w:rsidRDefault="00750C86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14547E67" w14:textId="77777777"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2835"/>
      </w:tblGrid>
      <w:tr w:rsidR="00614F02" w:rsidRPr="00521AA4" w14:paraId="6CA7B093" w14:textId="77777777" w:rsidTr="001742CE">
        <w:tc>
          <w:tcPr>
            <w:tcW w:w="3085" w:type="dxa"/>
          </w:tcPr>
          <w:p w14:paraId="0881DEEF" w14:textId="77777777" w:rsidR="00614F02" w:rsidRPr="00521AA4" w:rsidRDefault="001742CE" w:rsidP="00454DE6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6" w:type="dxa"/>
          </w:tcPr>
          <w:p w14:paraId="79521C0F" w14:textId="77777777" w:rsidR="00614F02" w:rsidRPr="00521AA4" w:rsidRDefault="001742CE" w:rsidP="00454DE6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Яковлева</w:t>
            </w:r>
          </w:p>
        </w:tc>
        <w:tc>
          <w:tcPr>
            <w:tcW w:w="1843" w:type="dxa"/>
          </w:tcPr>
          <w:p w14:paraId="5E0B7637" w14:textId="77777777" w:rsidR="00614F02" w:rsidRPr="00521AA4" w:rsidRDefault="001742CE" w:rsidP="00454DE6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Ярослава</w:t>
            </w:r>
          </w:p>
        </w:tc>
        <w:tc>
          <w:tcPr>
            <w:tcW w:w="2835" w:type="dxa"/>
          </w:tcPr>
          <w:p w14:paraId="78C3051A" w14:textId="77777777" w:rsidR="00614F02" w:rsidRPr="00521AA4" w:rsidRDefault="001742CE" w:rsidP="00454DE6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Борисо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782DFA99" w14:textId="77777777" w:rsidR="00614F02" w:rsidRPr="00AF08EE" w:rsidRDefault="00614F02" w:rsidP="008E5261">
      <w:pPr>
        <w:jc w:val="center"/>
        <w:rPr>
          <w:sz w:val="28"/>
          <w:szCs w:val="28"/>
        </w:rPr>
      </w:pPr>
    </w:p>
    <w:p w14:paraId="16F3C1E3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2061D026" w14:textId="77777777"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2835"/>
      </w:tblGrid>
      <w:tr w:rsidR="00750C86" w:rsidRPr="00414C54" w14:paraId="3C74C25C" w14:textId="77777777" w:rsidTr="00750C86">
        <w:tc>
          <w:tcPr>
            <w:tcW w:w="3085" w:type="dxa"/>
          </w:tcPr>
          <w:p w14:paraId="637AFB7F" w14:textId="77777777" w:rsidR="00750C86" w:rsidRPr="00414C54" w:rsidRDefault="00750C86" w:rsidP="00750C86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000F3219" w14:textId="77777777" w:rsidR="00750C86" w:rsidRPr="00414C54" w:rsidRDefault="00750C86" w:rsidP="00750C86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Пишнякова</w:t>
            </w:r>
          </w:p>
        </w:tc>
        <w:tc>
          <w:tcPr>
            <w:tcW w:w="1843" w:type="dxa"/>
          </w:tcPr>
          <w:p w14:paraId="62019F54" w14:textId="77777777" w:rsidR="00750C86" w:rsidRPr="00414C54" w:rsidRDefault="00750C86" w:rsidP="00750C86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Олега</w:t>
            </w:r>
          </w:p>
        </w:tc>
        <w:tc>
          <w:tcPr>
            <w:tcW w:w="2835" w:type="dxa"/>
          </w:tcPr>
          <w:p w14:paraId="734A46D6" w14:textId="77777777" w:rsidR="00750C86" w:rsidRDefault="00750C86" w:rsidP="00750C86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Игоревича</w:t>
            </w:r>
            <w:r>
              <w:rPr>
                <w:sz w:val="28"/>
                <w:szCs w:val="28"/>
              </w:rPr>
              <w:t>,</w:t>
            </w:r>
          </w:p>
          <w:p w14:paraId="038C67BF" w14:textId="77777777" w:rsidR="00750C86" w:rsidRPr="00414C54" w:rsidRDefault="00750C86" w:rsidP="00750C86">
            <w:pPr>
              <w:rPr>
                <w:sz w:val="28"/>
                <w:szCs w:val="28"/>
              </w:rPr>
            </w:pPr>
          </w:p>
        </w:tc>
      </w:tr>
      <w:tr w:rsidR="00750C86" w:rsidRPr="00414C54" w14:paraId="320BB4FD" w14:textId="77777777" w:rsidTr="00750C86">
        <w:tc>
          <w:tcPr>
            <w:tcW w:w="3085" w:type="dxa"/>
          </w:tcPr>
          <w:p w14:paraId="66511132" w14:textId="77777777" w:rsidR="00750C86" w:rsidRPr="00414C54" w:rsidRDefault="00750C86" w:rsidP="00750C86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4F0D99D5" w14:textId="77777777" w:rsidR="00750C86" w:rsidRPr="00414C54" w:rsidRDefault="00750C86" w:rsidP="00750C86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Овчеренко</w:t>
            </w:r>
          </w:p>
        </w:tc>
        <w:tc>
          <w:tcPr>
            <w:tcW w:w="1843" w:type="dxa"/>
          </w:tcPr>
          <w:p w14:paraId="57D36515" w14:textId="77777777" w:rsidR="00750C86" w:rsidRPr="00414C54" w:rsidRDefault="00750C86" w:rsidP="00750C86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Игоря</w:t>
            </w:r>
          </w:p>
        </w:tc>
        <w:tc>
          <w:tcPr>
            <w:tcW w:w="2835" w:type="dxa"/>
          </w:tcPr>
          <w:p w14:paraId="63D9B543" w14:textId="77777777" w:rsidR="00750C86" w:rsidRPr="00414C54" w:rsidRDefault="00750C86" w:rsidP="00750C86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Михайло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062B2C19" w14:textId="77777777" w:rsidR="00614F02" w:rsidRDefault="00614F02" w:rsidP="00CC7258">
      <w:pPr>
        <w:rPr>
          <w:b/>
          <w:sz w:val="28"/>
          <w:szCs w:val="28"/>
        </w:rPr>
      </w:pPr>
    </w:p>
    <w:p w14:paraId="454CCA7F" w14:textId="77777777" w:rsidR="00CA6EBD" w:rsidRDefault="00CA6EBD" w:rsidP="00CC7258">
      <w:pPr>
        <w:rPr>
          <w:b/>
          <w:sz w:val="28"/>
          <w:szCs w:val="28"/>
        </w:rPr>
      </w:pPr>
    </w:p>
    <w:p w14:paraId="2E013C56" w14:textId="77777777" w:rsidR="00CA6EBD" w:rsidRPr="00614F02" w:rsidRDefault="00CA6EBD" w:rsidP="00CC7258">
      <w:pPr>
        <w:rPr>
          <w:b/>
          <w:sz w:val="28"/>
          <w:szCs w:val="28"/>
        </w:rPr>
      </w:pPr>
    </w:p>
    <w:p w14:paraId="41477AEC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BE69C8">
        <w:rPr>
          <w:sz w:val="28"/>
          <w:szCs w:val="28"/>
        </w:rPr>
        <w:t>отличие в труде»</w:t>
      </w:r>
    </w:p>
    <w:p w14:paraId="6E438048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2835"/>
      </w:tblGrid>
      <w:tr w:rsidR="00BE69C8" w:rsidRPr="00414C54" w14:paraId="54E47E2D" w14:textId="77777777" w:rsidTr="00BE69C8">
        <w:tc>
          <w:tcPr>
            <w:tcW w:w="3085" w:type="dxa"/>
          </w:tcPr>
          <w:p w14:paraId="2E9D2E1D" w14:textId="77777777" w:rsidR="00BE69C8" w:rsidRPr="00414C54" w:rsidRDefault="00BE69C8" w:rsidP="00BE69C8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5EFECDFF" w14:textId="77777777" w:rsidR="00BE69C8" w:rsidRPr="00414C54" w:rsidRDefault="00BE69C8" w:rsidP="00BE69C8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Гарбас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14:paraId="7031AA11" w14:textId="77777777" w:rsidR="00BE69C8" w:rsidRPr="00414C54" w:rsidRDefault="00BE69C8" w:rsidP="00BE69C8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</w:tcPr>
          <w:p w14:paraId="19428210" w14:textId="77777777" w:rsidR="00BE69C8" w:rsidRDefault="00BE69C8" w:rsidP="00BE69C8">
            <w:pPr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Валентиновича</w:t>
            </w:r>
            <w:r>
              <w:rPr>
                <w:sz w:val="28"/>
                <w:szCs w:val="28"/>
              </w:rPr>
              <w:t>;</w:t>
            </w:r>
          </w:p>
          <w:p w14:paraId="3C5646BC" w14:textId="77777777" w:rsidR="00446432" w:rsidRPr="00414C54" w:rsidRDefault="00446432" w:rsidP="00BE69C8">
            <w:pPr>
              <w:rPr>
                <w:sz w:val="28"/>
                <w:szCs w:val="28"/>
              </w:rPr>
            </w:pPr>
          </w:p>
        </w:tc>
      </w:tr>
    </w:tbl>
    <w:p w14:paraId="34EA00B4" w14:textId="77777777" w:rsidR="00614F02" w:rsidRPr="00521AA4" w:rsidRDefault="00614F02" w:rsidP="003D4D0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</w:t>
      </w:r>
      <w:r w:rsidR="003D4D0F" w:rsidRPr="003D4D0F">
        <w:rPr>
          <w:sz w:val="28"/>
          <w:szCs w:val="28"/>
        </w:rPr>
        <w:t>«За безупречную службу» I степени</w:t>
      </w:r>
      <w:r w:rsidRPr="00521AA4">
        <w:rPr>
          <w:sz w:val="28"/>
          <w:szCs w:val="28"/>
        </w:rPr>
        <w:t>:</w:t>
      </w:r>
    </w:p>
    <w:p w14:paraId="1029D375" w14:textId="77777777" w:rsidR="00614F02" w:rsidRPr="00521AA4" w:rsidRDefault="00614F02" w:rsidP="00614F02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2835"/>
      </w:tblGrid>
      <w:tr w:rsidR="00564DEB" w:rsidRPr="00521AA4" w14:paraId="71837F37" w14:textId="77777777" w:rsidTr="00565D8D">
        <w:tc>
          <w:tcPr>
            <w:tcW w:w="3085" w:type="dxa"/>
          </w:tcPr>
          <w:p w14:paraId="2FA1EFB8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полковника</w:t>
            </w:r>
          </w:p>
        </w:tc>
        <w:tc>
          <w:tcPr>
            <w:tcW w:w="2126" w:type="dxa"/>
          </w:tcPr>
          <w:p w14:paraId="727632DE" w14:textId="77777777" w:rsidR="00564DEB" w:rsidRPr="002218FC" w:rsidRDefault="00564DEB" w:rsidP="00D10730">
            <w:pPr>
              <w:spacing w:after="240"/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Спринчан</w:t>
            </w:r>
            <w:r w:rsidR="00D10730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3B8A645D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14:paraId="4739050C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лександр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3D4F0A69" w14:textId="77777777" w:rsidTr="00565D8D">
        <w:tc>
          <w:tcPr>
            <w:tcW w:w="3085" w:type="dxa"/>
          </w:tcPr>
          <w:p w14:paraId="5CB4435C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0A890D4C" w14:textId="77777777" w:rsidR="00564DEB" w:rsidRPr="002218FC" w:rsidRDefault="00564DEB" w:rsidP="00D10730">
            <w:pPr>
              <w:spacing w:after="240"/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Гааг</w:t>
            </w:r>
            <w:r w:rsidR="00D10730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46CFCD2A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Дениса</w:t>
            </w:r>
          </w:p>
        </w:tc>
        <w:tc>
          <w:tcPr>
            <w:tcW w:w="2835" w:type="dxa"/>
          </w:tcPr>
          <w:p w14:paraId="2CFE92B6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лександр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6BCFB135" w14:textId="77777777" w:rsidTr="00565D8D">
        <w:tc>
          <w:tcPr>
            <w:tcW w:w="3085" w:type="dxa"/>
          </w:tcPr>
          <w:p w14:paraId="1C4F4420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27F53B45" w14:textId="77777777" w:rsidR="00564DEB" w:rsidRPr="002218FC" w:rsidRDefault="00564DEB" w:rsidP="00D10730">
            <w:pPr>
              <w:spacing w:after="240"/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Гудзи</w:t>
            </w:r>
            <w:r w:rsidR="00D10730">
              <w:rPr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14:paraId="05EF9006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Геннадия</w:t>
            </w:r>
          </w:p>
        </w:tc>
        <w:tc>
          <w:tcPr>
            <w:tcW w:w="2835" w:type="dxa"/>
          </w:tcPr>
          <w:p w14:paraId="5274F45F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Михайл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3BF5AFD1" w14:textId="77777777" w:rsidTr="00565D8D">
        <w:tc>
          <w:tcPr>
            <w:tcW w:w="3085" w:type="dxa"/>
          </w:tcPr>
          <w:p w14:paraId="19CE3026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1619D8E1" w14:textId="77777777" w:rsidR="00564DEB" w:rsidRPr="002218FC" w:rsidRDefault="00564DEB" w:rsidP="00D10730">
            <w:pPr>
              <w:spacing w:after="240"/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Коваль</w:t>
            </w:r>
          </w:p>
        </w:tc>
        <w:tc>
          <w:tcPr>
            <w:tcW w:w="1843" w:type="dxa"/>
          </w:tcPr>
          <w:p w14:paraId="78A1F69E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Оксану</w:t>
            </w:r>
          </w:p>
        </w:tc>
        <w:tc>
          <w:tcPr>
            <w:tcW w:w="2835" w:type="dxa"/>
          </w:tcPr>
          <w:p w14:paraId="787F0527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лександро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564DEB" w:rsidRPr="00521AA4" w14:paraId="5EB8D746" w14:textId="77777777" w:rsidTr="00565D8D">
        <w:tc>
          <w:tcPr>
            <w:tcW w:w="3085" w:type="dxa"/>
          </w:tcPr>
          <w:p w14:paraId="5B66A823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0C4D1DEF" w14:textId="77777777" w:rsidR="00564DEB" w:rsidRPr="002218FC" w:rsidRDefault="00564DEB" w:rsidP="00D10730">
            <w:pPr>
              <w:spacing w:after="240"/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Технеряднева</w:t>
            </w:r>
          </w:p>
        </w:tc>
        <w:tc>
          <w:tcPr>
            <w:tcW w:w="1843" w:type="dxa"/>
          </w:tcPr>
          <w:p w14:paraId="05821DCA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Виктора</w:t>
            </w:r>
          </w:p>
        </w:tc>
        <w:tc>
          <w:tcPr>
            <w:tcW w:w="2835" w:type="dxa"/>
          </w:tcPr>
          <w:p w14:paraId="6BBD7831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Никола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734F7A2C" w14:textId="77777777" w:rsidTr="00565D8D">
        <w:tc>
          <w:tcPr>
            <w:tcW w:w="3085" w:type="dxa"/>
          </w:tcPr>
          <w:p w14:paraId="742792C9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2D371A9D" w14:textId="77777777" w:rsidR="00564DEB" w:rsidRPr="002218FC" w:rsidRDefault="00564DEB" w:rsidP="00D10730">
            <w:pPr>
              <w:spacing w:after="240"/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Томову</w:t>
            </w:r>
          </w:p>
        </w:tc>
        <w:tc>
          <w:tcPr>
            <w:tcW w:w="1843" w:type="dxa"/>
          </w:tcPr>
          <w:p w14:paraId="3604BA99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нну</w:t>
            </w:r>
          </w:p>
        </w:tc>
        <w:tc>
          <w:tcPr>
            <w:tcW w:w="2835" w:type="dxa"/>
          </w:tcPr>
          <w:p w14:paraId="6E7756F2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Геннадие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564DEB" w:rsidRPr="00521AA4" w14:paraId="1F7EE658" w14:textId="77777777" w:rsidTr="00565D8D">
        <w:tc>
          <w:tcPr>
            <w:tcW w:w="3085" w:type="dxa"/>
          </w:tcPr>
          <w:p w14:paraId="4B0ED85A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138EE3F8" w14:textId="77777777" w:rsidR="00564DEB" w:rsidRPr="002218FC" w:rsidRDefault="00564DEB" w:rsidP="00D10730">
            <w:pPr>
              <w:spacing w:after="240"/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Бусуек</w:t>
            </w:r>
          </w:p>
        </w:tc>
        <w:tc>
          <w:tcPr>
            <w:tcW w:w="1843" w:type="dxa"/>
          </w:tcPr>
          <w:p w14:paraId="6BCC4A74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14:paraId="1751282C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Никола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1DEE3DAC" w14:textId="77777777" w:rsidTr="00565D8D">
        <w:tc>
          <w:tcPr>
            <w:tcW w:w="3085" w:type="dxa"/>
          </w:tcPr>
          <w:p w14:paraId="625786F2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52E0EEF8" w14:textId="77777777" w:rsidR="00564DEB" w:rsidRPr="002218FC" w:rsidRDefault="00564DEB" w:rsidP="00D10730">
            <w:pPr>
              <w:spacing w:after="240"/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Крутовскую</w:t>
            </w:r>
          </w:p>
        </w:tc>
        <w:tc>
          <w:tcPr>
            <w:tcW w:w="1843" w:type="dxa"/>
          </w:tcPr>
          <w:p w14:paraId="1A3C8001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Ирину</w:t>
            </w:r>
          </w:p>
        </w:tc>
        <w:tc>
          <w:tcPr>
            <w:tcW w:w="2835" w:type="dxa"/>
          </w:tcPr>
          <w:p w14:paraId="1E076D06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Игоре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564DEB" w:rsidRPr="00521AA4" w14:paraId="28FCA5C9" w14:textId="77777777" w:rsidTr="00565D8D">
        <w:tc>
          <w:tcPr>
            <w:tcW w:w="3085" w:type="dxa"/>
          </w:tcPr>
          <w:p w14:paraId="57C0B5B1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170728B6" w14:textId="77777777" w:rsidR="00564DEB" w:rsidRPr="002218FC" w:rsidRDefault="00564DEB" w:rsidP="00D10730">
            <w:pPr>
              <w:spacing w:after="240"/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Местрян</w:t>
            </w:r>
            <w:r w:rsidR="00D10730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08B186B1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Игоря</w:t>
            </w:r>
          </w:p>
        </w:tc>
        <w:tc>
          <w:tcPr>
            <w:tcW w:w="2835" w:type="dxa"/>
          </w:tcPr>
          <w:p w14:paraId="1D88ED19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Леонид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59EE0F89" w14:textId="77777777" w:rsidTr="00565D8D">
        <w:tc>
          <w:tcPr>
            <w:tcW w:w="3085" w:type="dxa"/>
          </w:tcPr>
          <w:p w14:paraId="7F70D15A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261C78E3" w14:textId="77777777" w:rsidR="00564DEB" w:rsidRPr="002218FC" w:rsidRDefault="00564DEB" w:rsidP="00D10730">
            <w:pPr>
              <w:spacing w:after="240"/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Щербакова</w:t>
            </w:r>
          </w:p>
        </w:tc>
        <w:tc>
          <w:tcPr>
            <w:tcW w:w="1843" w:type="dxa"/>
          </w:tcPr>
          <w:p w14:paraId="2D565470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Виктора</w:t>
            </w:r>
          </w:p>
        </w:tc>
        <w:tc>
          <w:tcPr>
            <w:tcW w:w="2835" w:type="dxa"/>
          </w:tcPr>
          <w:p w14:paraId="63F21A76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Валерь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5DE2624D" w14:textId="77777777" w:rsidTr="00565D8D">
        <w:tc>
          <w:tcPr>
            <w:tcW w:w="3085" w:type="dxa"/>
          </w:tcPr>
          <w:p w14:paraId="1CD6DF7A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7A480397" w14:textId="77777777" w:rsidR="00564DEB" w:rsidRPr="002218FC" w:rsidRDefault="00564DEB" w:rsidP="00D10730">
            <w:pPr>
              <w:spacing w:after="240"/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Базяк</w:t>
            </w:r>
            <w:r w:rsidR="00BD0DA5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37BEA181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Владислава</w:t>
            </w:r>
          </w:p>
        </w:tc>
        <w:tc>
          <w:tcPr>
            <w:tcW w:w="2835" w:type="dxa"/>
          </w:tcPr>
          <w:p w14:paraId="2746B033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Серге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6A9D1617" w14:textId="77777777" w:rsidTr="00565D8D">
        <w:tc>
          <w:tcPr>
            <w:tcW w:w="3085" w:type="dxa"/>
          </w:tcPr>
          <w:p w14:paraId="50E212A4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0BF20249" w14:textId="77777777" w:rsidR="00564DEB" w:rsidRPr="002218FC" w:rsidRDefault="00564DEB" w:rsidP="00D10730">
            <w:pPr>
              <w:spacing w:after="240"/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Варягину</w:t>
            </w:r>
          </w:p>
        </w:tc>
        <w:tc>
          <w:tcPr>
            <w:tcW w:w="1843" w:type="dxa"/>
          </w:tcPr>
          <w:p w14:paraId="5E4E62CA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Светлану</w:t>
            </w:r>
          </w:p>
        </w:tc>
        <w:tc>
          <w:tcPr>
            <w:tcW w:w="2835" w:type="dxa"/>
          </w:tcPr>
          <w:p w14:paraId="0030C909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Ивано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564DEB" w:rsidRPr="00521AA4" w14:paraId="590CB626" w14:textId="77777777" w:rsidTr="00565D8D">
        <w:tc>
          <w:tcPr>
            <w:tcW w:w="3085" w:type="dxa"/>
          </w:tcPr>
          <w:p w14:paraId="27655690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75B68AE1" w14:textId="77777777" w:rsidR="00564DEB" w:rsidRPr="002218FC" w:rsidRDefault="00564DEB" w:rsidP="00D10730">
            <w:pPr>
              <w:spacing w:after="240"/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Наталайко</w:t>
            </w:r>
          </w:p>
        </w:tc>
        <w:tc>
          <w:tcPr>
            <w:tcW w:w="1843" w:type="dxa"/>
          </w:tcPr>
          <w:p w14:paraId="76FADF42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1153DB32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Серге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272E25EF" w14:textId="77777777" w:rsidTr="00565D8D">
        <w:tc>
          <w:tcPr>
            <w:tcW w:w="3085" w:type="dxa"/>
          </w:tcPr>
          <w:p w14:paraId="57B4B75B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младшего лейтенанта</w:t>
            </w:r>
          </w:p>
        </w:tc>
        <w:tc>
          <w:tcPr>
            <w:tcW w:w="2126" w:type="dxa"/>
          </w:tcPr>
          <w:p w14:paraId="4AEAF8F2" w14:textId="77777777" w:rsidR="00564DEB" w:rsidRPr="002218FC" w:rsidRDefault="00564DEB" w:rsidP="00BD0DA5">
            <w:pPr>
              <w:spacing w:after="240"/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Лянк</w:t>
            </w:r>
            <w:r w:rsidR="00BD0DA5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335D426B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ртема</w:t>
            </w:r>
          </w:p>
        </w:tc>
        <w:tc>
          <w:tcPr>
            <w:tcW w:w="2835" w:type="dxa"/>
          </w:tcPr>
          <w:p w14:paraId="1BC9C8EE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Серге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2B054D3E" w14:textId="77777777" w:rsidTr="00565D8D">
        <w:tc>
          <w:tcPr>
            <w:tcW w:w="3085" w:type="dxa"/>
          </w:tcPr>
          <w:p w14:paraId="307202A3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14:paraId="20DC05A0" w14:textId="77777777" w:rsidR="00564DEB" w:rsidRPr="002218FC" w:rsidRDefault="00564DEB" w:rsidP="00D10730">
            <w:pPr>
              <w:spacing w:after="240"/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Бытко</w:t>
            </w:r>
          </w:p>
        </w:tc>
        <w:tc>
          <w:tcPr>
            <w:tcW w:w="1843" w:type="dxa"/>
          </w:tcPr>
          <w:p w14:paraId="33D09FDF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Олега</w:t>
            </w:r>
          </w:p>
        </w:tc>
        <w:tc>
          <w:tcPr>
            <w:tcW w:w="2835" w:type="dxa"/>
          </w:tcPr>
          <w:p w14:paraId="6591F232" w14:textId="77777777" w:rsidR="00564DEB" w:rsidRPr="002218FC" w:rsidRDefault="00564DEB" w:rsidP="00D10730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Виктор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174BFFE6" w14:textId="77777777" w:rsidTr="00565D8D">
        <w:tc>
          <w:tcPr>
            <w:tcW w:w="3085" w:type="dxa"/>
          </w:tcPr>
          <w:p w14:paraId="05711EA4" w14:textId="77777777" w:rsidR="00564DEB" w:rsidRPr="002218FC" w:rsidRDefault="00564DEB" w:rsidP="00BD0DA5">
            <w:pPr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14:paraId="5FB12842" w14:textId="77777777" w:rsidR="00564DEB" w:rsidRPr="002218FC" w:rsidRDefault="00564DEB" w:rsidP="00BD0DA5">
            <w:pPr>
              <w:ind w:right="-99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Чумак</w:t>
            </w:r>
            <w:r w:rsidR="00BD0DA5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2A624C09" w14:textId="77777777" w:rsidR="00564DEB" w:rsidRPr="002218FC" w:rsidRDefault="00564DEB" w:rsidP="00BD0DA5">
            <w:pPr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Дмитрия</w:t>
            </w:r>
          </w:p>
        </w:tc>
        <w:tc>
          <w:tcPr>
            <w:tcW w:w="2835" w:type="dxa"/>
          </w:tcPr>
          <w:p w14:paraId="180BC9DE" w14:textId="77777777" w:rsidR="00564DEB" w:rsidRPr="002218FC" w:rsidRDefault="00564DEB" w:rsidP="00BD0DA5">
            <w:pPr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натольев</w:t>
            </w:r>
            <w:r w:rsidR="00F05884">
              <w:rPr>
                <w:sz w:val="28"/>
                <w:szCs w:val="28"/>
              </w:rPr>
              <w:t>ича</w:t>
            </w:r>
            <w:r w:rsidR="00BD0DA5">
              <w:rPr>
                <w:sz w:val="28"/>
                <w:szCs w:val="28"/>
              </w:rPr>
              <w:t>;</w:t>
            </w:r>
          </w:p>
        </w:tc>
      </w:tr>
    </w:tbl>
    <w:p w14:paraId="59A4E183" w14:textId="77777777" w:rsidR="00614F02" w:rsidRDefault="00614F02" w:rsidP="00614F0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256C38F5" w14:textId="77777777" w:rsidR="00614F02" w:rsidRPr="00521AA4" w:rsidRDefault="00614F02" w:rsidP="003D4D0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3D4D0F" w:rsidRPr="003D4D0F">
        <w:rPr>
          <w:sz w:val="28"/>
          <w:szCs w:val="28"/>
        </w:rPr>
        <w:t>безупречную службу» II степени</w:t>
      </w:r>
      <w:r w:rsidRPr="00521AA4">
        <w:rPr>
          <w:sz w:val="28"/>
          <w:szCs w:val="28"/>
        </w:rPr>
        <w:t>:</w:t>
      </w:r>
    </w:p>
    <w:p w14:paraId="43D1C4BA" w14:textId="77777777" w:rsidR="00614F02" w:rsidRPr="00521AA4" w:rsidRDefault="00614F02" w:rsidP="00614F02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2835"/>
      </w:tblGrid>
      <w:tr w:rsidR="00564DEB" w:rsidRPr="00521AA4" w14:paraId="17F52C26" w14:textId="77777777" w:rsidTr="00565D8D">
        <w:tc>
          <w:tcPr>
            <w:tcW w:w="3085" w:type="dxa"/>
          </w:tcPr>
          <w:p w14:paraId="6174F679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5F20772B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Борденюк</w:t>
            </w:r>
          </w:p>
        </w:tc>
        <w:tc>
          <w:tcPr>
            <w:tcW w:w="1843" w:type="dxa"/>
          </w:tcPr>
          <w:p w14:paraId="7B888615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Евгению</w:t>
            </w:r>
          </w:p>
        </w:tc>
        <w:tc>
          <w:tcPr>
            <w:tcW w:w="2835" w:type="dxa"/>
          </w:tcPr>
          <w:p w14:paraId="3F8CCF30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Василье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564DEB" w:rsidRPr="00521AA4" w14:paraId="0FB98174" w14:textId="77777777" w:rsidTr="00565D8D">
        <w:tc>
          <w:tcPr>
            <w:tcW w:w="3085" w:type="dxa"/>
          </w:tcPr>
          <w:p w14:paraId="33AB5AC3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4FC5C414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Качалову</w:t>
            </w:r>
          </w:p>
        </w:tc>
        <w:tc>
          <w:tcPr>
            <w:tcW w:w="1843" w:type="dxa"/>
          </w:tcPr>
          <w:p w14:paraId="710019EA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Елену</w:t>
            </w:r>
          </w:p>
        </w:tc>
        <w:tc>
          <w:tcPr>
            <w:tcW w:w="2835" w:type="dxa"/>
          </w:tcPr>
          <w:p w14:paraId="2BEF205E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лександро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564DEB" w:rsidRPr="00521AA4" w14:paraId="6F611A1E" w14:textId="77777777" w:rsidTr="00565D8D">
        <w:tc>
          <w:tcPr>
            <w:tcW w:w="3085" w:type="dxa"/>
          </w:tcPr>
          <w:p w14:paraId="5AA807AB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7B3B24BA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Куракова</w:t>
            </w:r>
          </w:p>
        </w:tc>
        <w:tc>
          <w:tcPr>
            <w:tcW w:w="1843" w:type="dxa"/>
          </w:tcPr>
          <w:p w14:paraId="26FCEC35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Дмитрия</w:t>
            </w:r>
          </w:p>
        </w:tc>
        <w:tc>
          <w:tcPr>
            <w:tcW w:w="2835" w:type="dxa"/>
          </w:tcPr>
          <w:p w14:paraId="4FFE71D0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Юрь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7F7747D0" w14:textId="77777777" w:rsidTr="00565D8D">
        <w:tc>
          <w:tcPr>
            <w:tcW w:w="3085" w:type="dxa"/>
          </w:tcPr>
          <w:p w14:paraId="7B33DDC4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0FCFA590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Чернег</w:t>
            </w:r>
            <w:r w:rsidR="00BD0DA5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2C0F3472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Игоря</w:t>
            </w:r>
          </w:p>
        </w:tc>
        <w:tc>
          <w:tcPr>
            <w:tcW w:w="2835" w:type="dxa"/>
          </w:tcPr>
          <w:p w14:paraId="5E5BB68E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Юрь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6DC19ED7" w14:textId="77777777" w:rsidTr="00565D8D">
        <w:tc>
          <w:tcPr>
            <w:tcW w:w="3085" w:type="dxa"/>
          </w:tcPr>
          <w:p w14:paraId="1E0AFBCA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lastRenderedPageBreak/>
              <w:t>подполковника</w:t>
            </w:r>
          </w:p>
        </w:tc>
        <w:tc>
          <w:tcPr>
            <w:tcW w:w="2126" w:type="dxa"/>
          </w:tcPr>
          <w:p w14:paraId="266A265D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Чорб</w:t>
            </w:r>
            <w:r w:rsidR="00BD0DA5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514E772E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4A3EFECB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Вечислав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43F5D208" w14:textId="77777777" w:rsidTr="00565D8D">
        <w:tc>
          <w:tcPr>
            <w:tcW w:w="3085" w:type="dxa"/>
          </w:tcPr>
          <w:p w14:paraId="37F789EE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2E7331A0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Щербак</w:t>
            </w:r>
            <w:r w:rsidR="00BD0DA5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14438984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Евгения</w:t>
            </w:r>
          </w:p>
        </w:tc>
        <w:tc>
          <w:tcPr>
            <w:tcW w:w="2835" w:type="dxa"/>
          </w:tcPr>
          <w:p w14:paraId="7DFF3DE1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Владимир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267E2DBD" w14:textId="77777777" w:rsidTr="00565D8D">
        <w:tc>
          <w:tcPr>
            <w:tcW w:w="3085" w:type="dxa"/>
          </w:tcPr>
          <w:p w14:paraId="488748F5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0906C6DC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Занделова</w:t>
            </w:r>
          </w:p>
        </w:tc>
        <w:tc>
          <w:tcPr>
            <w:tcW w:w="1843" w:type="dxa"/>
          </w:tcPr>
          <w:p w14:paraId="64078FF4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112A8006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Игорь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7E2F2075" w14:textId="77777777" w:rsidTr="00565D8D">
        <w:tc>
          <w:tcPr>
            <w:tcW w:w="3085" w:type="dxa"/>
          </w:tcPr>
          <w:p w14:paraId="51AD710B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05D6947B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Петрова</w:t>
            </w:r>
          </w:p>
        </w:tc>
        <w:tc>
          <w:tcPr>
            <w:tcW w:w="1843" w:type="dxa"/>
          </w:tcPr>
          <w:p w14:paraId="140AF23A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Николая</w:t>
            </w:r>
          </w:p>
        </w:tc>
        <w:tc>
          <w:tcPr>
            <w:tcW w:w="2835" w:type="dxa"/>
          </w:tcPr>
          <w:p w14:paraId="02FB4FC0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Юрь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19020E88" w14:textId="77777777" w:rsidTr="00565D8D">
        <w:tc>
          <w:tcPr>
            <w:tcW w:w="3085" w:type="dxa"/>
          </w:tcPr>
          <w:p w14:paraId="70FD330C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14:paraId="3C9C3E95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Жекова</w:t>
            </w:r>
          </w:p>
        </w:tc>
        <w:tc>
          <w:tcPr>
            <w:tcW w:w="1843" w:type="dxa"/>
          </w:tcPr>
          <w:p w14:paraId="5119B145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Вадима</w:t>
            </w:r>
          </w:p>
        </w:tc>
        <w:tc>
          <w:tcPr>
            <w:tcW w:w="2835" w:type="dxa"/>
          </w:tcPr>
          <w:p w14:paraId="61B2876B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натоль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03AA715C" w14:textId="77777777" w:rsidTr="00565D8D">
        <w:tc>
          <w:tcPr>
            <w:tcW w:w="3085" w:type="dxa"/>
          </w:tcPr>
          <w:p w14:paraId="7EF43824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младшего лейтенанта</w:t>
            </w:r>
          </w:p>
        </w:tc>
        <w:tc>
          <w:tcPr>
            <w:tcW w:w="2126" w:type="dxa"/>
          </w:tcPr>
          <w:p w14:paraId="7A1ABAE1" w14:textId="0D7A4D52" w:rsidR="00564DEB" w:rsidRPr="002218FC" w:rsidRDefault="00564DEB" w:rsidP="00CA6EBD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Бич</w:t>
            </w:r>
            <w:r w:rsidR="00CA6EBD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6E80490A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Владимира</w:t>
            </w:r>
          </w:p>
        </w:tc>
        <w:tc>
          <w:tcPr>
            <w:tcW w:w="2835" w:type="dxa"/>
          </w:tcPr>
          <w:p w14:paraId="4A7EF5D9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лександр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5186853C" w14:textId="77777777" w:rsidTr="00565D8D">
        <w:tc>
          <w:tcPr>
            <w:tcW w:w="3085" w:type="dxa"/>
          </w:tcPr>
          <w:p w14:paraId="3CCB7CA3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6" w:type="dxa"/>
          </w:tcPr>
          <w:p w14:paraId="6579451E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Высочанского</w:t>
            </w:r>
          </w:p>
        </w:tc>
        <w:tc>
          <w:tcPr>
            <w:tcW w:w="1843" w:type="dxa"/>
          </w:tcPr>
          <w:p w14:paraId="785D69CF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Руслана</w:t>
            </w:r>
          </w:p>
        </w:tc>
        <w:tc>
          <w:tcPr>
            <w:tcW w:w="2835" w:type="dxa"/>
          </w:tcPr>
          <w:p w14:paraId="32B12934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Михайл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44311CBD" w14:textId="77777777" w:rsidTr="00565D8D">
        <w:tc>
          <w:tcPr>
            <w:tcW w:w="3085" w:type="dxa"/>
          </w:tcPr>
          <w:p w14:paraId="30B2245E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14:paraId="3D29EE42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Дырул</w:t>
            </w:r>
            <w:r w:rsidR="00BD0DA5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0CA63817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Владимира</w:t>
            </w:r>
          </w:p>
        </w:tc>
        <w:tc>
          <w:tcPr>
            <w:tcW w:w="2835" w:type="dxa"/>
          </w:tcPr>
          <w:p w14:paraId="5FC28339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Георги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458D6D2B" w14:textId="77777777" w:rsidTr="00565D8D">
        <w:tc>
          <w:tcPr>
            <w:tcW w:w="3085" w:type="dxa"/>
          </w:tcPr>
          <w:p w14:paraId="2B28623E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сержанта</w:t>
            </w:r>
          </w:p>
        </w:tc>
        <w:tc>
          <w:tcPr>
            <w:tcW w:w="2126" w:type="dxa"/>
          </w:tcPr>
          <w:p w14:paraId="474DA75C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Осадчего</w:t>
            </w:r>
          </w:p>
        </w:tc>
        <w:tc>
          <w:tcPr>
            <w:tcW w:w="1843" w:type="dxa"/>
          </w:tcPr>
          <w:p w14:paraId="091A4F2A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14:paraId="515BB076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Анатоль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187B60FB" w14:textId="77777777" w:rsidTr="00565D8D">
        <w:tc>
          <w:tcPr>
            <w:tcW w:w="3085" w:type="dxa"/>
          </w:tcPr>
          <w:p w14:paraId="5DA1DD57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сержанта</w:t>
            </w:r>
          </w:p>
        </w:tc>
        <w:tc>
          <w:tcPr>
            <w:tcW w:w="2126" w:type="dxa"/>
          </w:tcPr>
          <w:p w14:paraId="25B540D4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Чебан</w:t>
            </w:r>
            <w:r w:rsidR="005E4426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3584BFE9" w14:textId="77777777" w:rsidR="00564DEB" w:rsidRPr="002218FC" w:rsidRDefault="00564DEB" w:rsidP="00BD0DA5">
            <w:pPr>
              <w:spacing w:after="240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Ивана</w:t>
            </w:r>
          </w:p>
        </w:tc>
        <w:tc>
          <w:tcPr>
            <w:tcW w:w="2835" w:type="dxa"/>
          </w:tcPr>
          <w:p w14:paraId="40C31EA4" w14:textId="77777777" w:rsidR="00564DEB" w:rsidRPr="002218FC" w:rsidRDefault="00564DEB" w:rsidP="00BD0DA5">
            <w:pPr>
              <w:spacing w:after="240"/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Иван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564DEB" w:rsidRPr="00521AA4" w14:paraId="26D21122" w14:textId="77777777" w:rsidTr="00565D8D">
        <w:tc>
          <w:tcPr>
            <w:tcW w:w="3085" w:type="dxa"/>
          </w:tcPr>
          <w:p w14:paraId="50444A22" w14:textId="77777777" w:rsidR="00564DEB" w:rsidRPr="002218FC" w:rsidRDefault="00564DEB" w:rsidP="005E4426">
            <w:pPr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служащ</w:t>
            </w:r>
            <w:r w:rsidR="005E4426">
              <w:rPr>
                <w:sz w:val="28"/>
                <w:szCs w:val="28"/>
              </w:rPr>
              <w:t>его</w:t>
            </w:r>
          </w:p>
        </w:tc>
        <w:tc>
          <w:tcPr>
            <w:tcW w:w="2126" w:type="dxa"/>
          </w:tcPr>
          <w:p w14:paraId="66DCE918" w14:textId="77777777" w:rsidR="00564DEB" w:rsidRPr="002218FC" w:rsidRDefault="00564DEB" w:rsidP="005E4426">
            <w:pPr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Венедикто</w:t>
            </w:r>
            <w:r w:rsidR="00F05884">
              <w:rPr>
                <w:sz w:val="28"/>
                <w:szCs w:val="28"/>
              </w:rPr>
              <w:t>ву</w:t>
            </w:r>
          </w:p>
        </w:tc>
        <w:tc>
          <w:tcPr>
            <w:tcW w:w="1843" w:type="dxa"/>
          </w:tcPr>
          <w:p w14:paraId="43E72964" w14:textId="77777777" w:rsidR="00564DEB" w:rsidRPr="002218FC" w:rsidRDefault="00564DEB" w:rsidP="005E4426">
            <w:pPr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Надежду</w:t>
            </w:r>
          </w:p>
        </w:tc>
        <w:tc>
          <w:tcPr>
            <w:tcW w:w="2835" w:type="dxa"/>
          </w:tcPr>
          <w:p w14:paraId="162BBBD8" w14:textId="77777777" w:rsidR="00564DEB" w:rsidRPr="002218FC" w:rsidRDefault="00564DEB" w:rsidP="005E4426">
            <w:pPr>
              <w:ind w:right="-108"/>
              <w:rPr>
                <w:sz w:val="28"/>
                <w:szCs w:val="28"/>
              </w:rPr>
            </w:pPr>
            <w:r w:rsidRPr="002218FC">
              <w:rPr>
                <w:sz w:val="28"/>
                <w:szCs w:val="28"/>
              </w:rPr>
              <w:t>Ивано</w:t>
            </w:r>
            <w:r w:rsidR="00F05884">
              <w:rPr>
                <w:sz w:val="28"/>
                <w:szCs w:val="28"/>
              </w:rPr>
              <w:t>вну</w:t>
            </w:r>
            <w:r w:rsidR="005E4426">
              <w:rPr>
                <w:sz w:val="28"/>
                <w:szCs w:val="28"/>
              </w:rPr>
              <w:t>;</w:t>
            </w:r>
          </w:p>
        </w:tc>
      </w:tr>
    </w:tbl>
    <w:p w14:paraId="63E7F9A6" w14:textId="77777777" w:rsidR="00614F02" w:rsidRDefault="00614F02" w:rsidP="00614F0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55614D44" w14:textId="77777777" w:rsidR="00614F02" w:rsidRPr="00521AA4" w:rsidRDefault="00614F02" w:rsidP="003D4D0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3D4D0F" w:rsidRPr="003D4D0F">
        <w:rPr>
          <w:sz w:val="28"/>
          <w:szCs w:val="28"/>
        </w:rPr>
        <w:t>безупречную службу» III степени</w:t>
      </w:r>
      <w:r w:rsidRPr="00521AA4">
        <w:rPr>
          <w:sz w:val="28"/>
          <w:szCs w:val="28"/>
        </w:rPr>
        <w:t>:</w:t>
      </w:r>
    </w:p>
    <w:p w14:paraId="10DDFC21" w14:textId="77777777" w:rsidR="00614F02" w:rsidRPr="00521AA4" w:rsidRDefault="00614F02" w:rsidP="00614F02">
      <w:pPr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2835"/>
      </w:tblGrid>
      <w:tr w:rsidR="00E8719F" w:rsidRPr="00521AA4" w14:paraId="396D70F4" w14:textId="77777777" w:rsidTr="00565D8D">
        <w:tc>
          <w:tcPr>
            <w:tcW w:w="3085" w:type="dxa"/>
          </w:tcPr>
          <w:p w14:paraId="2F1E29F9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333D00D6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одзинского</w:t>
            </w:r>
          </w:p>
        </w:tc>
        <w:tc>
          <w:tcPr>
            <w:tcW w:w="1843" w:type="dxa"/>
          </w:tcPr>
          <w:p w14:paraId="4655E13E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иктора</w:t>
            </w:r>
          </w:p>
        </w:tc>
        <w:tc>
          <w:tcPr>
            <w:tcW w:w="2835" w:type="dxa"/>
          </w:tcPr>
          <w:p w14:paraId="67AED6A5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Александр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53BC443E" w14:textId="77777777" w:rsidTr="00565D8D">
        <w:tc>
          <w:tcPr>
            <w:tcW w:w="3085" w:type="dxa"/>
          </w:tcPr>
          <w:p w14:paraId="36930188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40AE7D6C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Жало</w:t>
            </w:r>
          </w:p>
        </w:tc>
        <w:tc>
          <w:tcPr>
            <w:tcW w:w="1843" w:type="dxa"/>
          </w:tcPr>
          <w:p w14:paraId="010E68DD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14:paraId="20D9847C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ладимир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24629BAB" w14:textId="77777777" w:rsidTr="00565D8D">
        <w:tc>
          <w:tcPr>
            <w:tcW w:w="3085" w:type="dxa"/>
          </w:tcPr>
          <w:p w14:paraId="7892D088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3356D703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Каташинскую</w:t>
            </w:r>
          </w:p>
        </w:tc>
        <w:tc>
          <w:tcPr>
            <w:tcW w:w="1843" w:type="dxa"/>
          </w:tcPr>
          <w:p w14:paraId="25834D42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Елену</w:t>
            </w:r>
          </w:p>
        </w:tc>
        <w:tc>
          <w:tcPr>
            <w:tcW w:w="2835" w:type="dxa"/>
          </w:tcPr>
          <w:p w14:paraId="3937952C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асилье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E8719F" w:rsidRPr="00521AA4" w14:paraId="1C441759" w14:textId="77777777" w:rsidTr="00565D8D">
        <w:tc>
          <w:tcPr>
            <w:tcW w:w="3085" w:type="dxa"/>
          </w:tcPr>
          <w:p w14:paraId="75FAAB10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2C816AA4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Приходченко</w:t>
            </w:r>
          </w:p>
        </w:tc>
        <w:tc>
          <w:tcPr>
            <w:tcW w:w="1843" w:type="dxa"/>
          </w:tcPr>
          <w:p w14:paraId="7BE4E9B8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14:paraId="17E73760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алерь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38884F9A" w14:textId="77777777" w:rsidTr="00565D8D">
        <w:tc>
          <w:tcPr>
            <w:tcW w:w="3085" w:type="dxa"/>
          </w:tcPr>
          <w:p w14:paraId="7B407105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723CB5CA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Токаренко</w:t>
            </w:r>
          </w:p>
        </w:tc>
        <w:tc>
          <w:tcPr>
            <w:tcW w:w="1843" w:type="dxa"/>
          </w:tcPr>
          <w:p w14:paraId="1E16F2A8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Геннадия</w:t>
            </w:r>
          </w:p>
        </w:tc>
        <w:tc>
          <w:tcPr>
            <w:tcW w:w="2835" w:type="dxa"/>
          </w:tcPr>
          <w:p w14:paraId="7167DCA3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Никола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3AA71452" w14:textId="77777777" w:rsidTr="00565D8D">
        <w:tc>
          <w:tcPr>
            <w:tcW w:w="3085" w:type="dxa"/>
          </w:tcPr>
          <w:p w14:paraId="6062A07C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42B39135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Чепак</w:t>
            </w:r>
            <w:r w:rsidR="005E4426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7DD68820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Евгения</w:t>
            </w:r>
          </w:p>
        </w:tc>
        <w:tc>
          <w:tcPr>
            <w:tcW w:w="2835" w:type="dxa"/>
          </w:tcPr>
          <w:p w14:paraId="2A3126B7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Александр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7EB20B4D" w14:textId="77777777" w:rsidTr="00565D8D">
        <w:tc>
          <w:tcPr>
            <w:tcW w:w="3085" w:type="dxa"/>
          </w:tcPr>
          <w:p w14:paraId="36C35F76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00320B43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Омельянову</w:t>
            </w:r>
          </w:p>
        </w:tc>
        <w:tc>
          <w:tcPr>
            <w:tcW w:w="1843" w:type="dxa"/>
          </w:tcPr>
          <w:p w14:paraId="1AE6B134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Татьяну</w:t>
            </w:r>
          </w:p>
        </w:tc>
        <w:tc>
          <w:tcPr>
            <w:tcW w:w="2835" w:type="dxa"/>
          </w:tcPr>
          <w:p w14:paraId="1F28E3A6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Константино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E8719F" w:rsidRPr="00521AA4" w14:paraId="0222F4B6" w14:textId="77777777" w:rsidTr="00565D8D">
        <w:tc>
          <w:tcPr>
            <w:tcW w:w="3085" w:type="dxa"/>
          </w:tcPr>
          <w:p w14:paraId="0F688B6D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38B99137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Пономарева</w:t>
            </w:r>
          </w:p>
        </w:tc>
        <w:tc>
          <w:tcPr>
            <w:tcW w:w="1843" w:type="dxa"/>
          </w:tcPr>
          <w:p w14:paraId="4204C2CC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ладимира</w:t>
            </w:r>
          </w:p>
        </w:tc>
        <w:tc>
          <w:tcPr>
            <w:tcW w:w="2835" w:type="dxa"/>
          </w:tcPr>
          <w:p w14:paraId="4BB1E174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Эдуард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1BE09FF6" w14:textId="77777777" w:rsidTr="00565D8D">
        <w:tc>
          <w:tcPr>
            <w:tcW w:w="3085" w:type="dxa"/>
          </w:tcPr>
          <w:p w14:paraId="1212AE3B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71B2C52E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Процишак</w:t>
            </w:r>
          </w:p>
        </w:tc>
        <w:tc>
          <w:tcPr>
            <w:tcW w:w="1843" w:type="dxa"/>
          </w:tcPr>
          <w:p w14:paraId="72436BF2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икторию</w:t>
            </w:r>
          </w:p>
        </w:tc>
        <w:tc>
          <w:tcPr>
            <w:tcW w:w="2835" w:type="dxa"/>
          </w:tcPr>
          <w:p w14:paraId="1F911508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Ивано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E8719F" w:rsidRPr="00521AA4" w14:paraId="3946FC0B" w14:textId="77777777" w:rsidTr="00565D8D">
        <w:tc>
          <w:tcPr>
            <w:tcW w:w="3085" w:type="dxa"/>
          </w:tcPr>
          <w:p w14:paraId="136561DC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3367DEF5" w14:textId="77777777" w:rsidR="00E8719F" w:rsidRPr="009B7C99" w:rsidRDefault="00E8719F" w:rsidP="005E4426">
            <w:pPr>
              <w:spacing w:after="240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ажина</w:t>
            </w:r>
          </w:p>
        </w:tc>
        <w:tc>
          <w:tcPr>
            <w:tcW w:w="1843" w:type="dxa"/>
          </w:tcPr>
          <w:p w14:paraId="32E13306" w14:textId="77777777" w:rsidR="00E8719F" w:rsidRPr="009B7C99" w:rsidRDefault="00E8719F" w:rsidP="005E4426">
            <w:pPr>
              <w:spacing w:after="240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Юрия</w:t>
            </w:r>
          </w:p>
        </w:tc>
        <w:tc>
          <w:tcPr>
            <w:tcW w:w="2835" w:type="dxa"/>
          </w:tcPr>
          <w:p w14:paraId="046F34BD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емен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1639C1EB" w14:textId="77777777" w:rsidTr="00565D8D">
        <w:tc>
          <w:tcPr>
            <w:tcW w:w="3085" w:type="dxa"/>
          </w:tcPr>
          <w:p w14:paraId="7340137A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14:paraId="7C381538" w14:textId="77777777" w:rsidR="00E8719F" w:rsidRPr="009B7C99" w:rsidRDefault="00E8719F" w:rsidP="005E4426">
            <w:pPr>
              <w:spacing w:after="240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инцюк</w:t>
            </w:r>
            <w:r w:rsidR="005E4426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0E9306C0" w14:textId="77777777" w:rsidR="00E8719F" w:rsidRPr="009B7C99" w:rsidRDefault="00E8719F" w:rsidP="005E4426">
            <w:pPr>
              <w:spacing w:after="240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39769B8A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асиль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48C564D0" w14:textId="77777777" w:rsidTr="00565D8D">
        <w:tc>
          <w:tcPr>
            <w:tcW w:w="3085" w:type="dxa"/>
          </w:tcPr>
          <w:p w14:paraId="40D12478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14:paraId="3270F01A" w14:textId="77777777" w:rsidR="00E8719F" w:rsidRPr="009B7C99" w:rsidRDefault="00E8719F" w:rsidP="005E4426">
            <w:pPr>
              <w:spacing w:after="240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Иваницкую</w:t>
            </w:r>
          </w:p>
        </w:tc>
        <w:tc>
          <w:tcPr>
            <w:tcW w:w="1843" w:type="dxa"/>
          </w:tcPr>
          <w:p w14:paraId="31B7ED7D" w14:textId="77777777" w:rsidR="00E8719F" w:rsidRPr="009B7C99" w:rsidRDefault="00E8719F" w:rsidP="005E4426">
            <w:pPr>
              <w:spacing w:after="240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Людмилу</w:t>
            </w:r>
          </w:p>
        </w:tc>
        <w:tc>
          <w:tcPr>
            <w:tcW w:w="2835" w:type="dxa"/>
          </w:tcPr>
          <w:p w14:paraId="781E984B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Николае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E8719F" w:rsidRPr="00521AA4" w14:paraId="0389D67C" w14:textId="77777777" w:rsidTr="00565D8D">
        <w:tc>
          <w:tcPr>
            <w:tcW w:w="3085" w:type="dxa"/>
          </w:tcPr>
          <w:p w14:paraId="57B96B3C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14:paraId="7F53B74F" w14:textId="77777777" w:rsidR="00E8719F" w:rsidRPr="009B7C99" w:rsidRDefault="00E8719F" w:rsidP="005E4426">
            <w:pPr>
              <w:spacing w:after="240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Михайлевскую</w:t>
            </w:r>
          </w:p>
        </w:tc>
        <w:tc>
          <w:tcPr>
            <w:tcW w:w="1843" w:type="dxa"/>
          </w:tcPr>
          <w:p w14:paraId="49AC3BB9" w14:textId="77777777" w:rsidR="00E8719F" w:rsidRPr="009B7C99" w:rsidRDefault="00E8719F" w:rsidP="005E4426">
            <w:pPr>
              <w:spacing w:after="240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Татьяну</w:t>
            </w:r>
          </w:p>
        </w:tc>
        <w:tc>
          <w:tcPr>
            <w:tcW w:w="2835" w:type="dxa"/>
          </w:tcPr>
          <w:p w14:paraId="6F7C02F1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Константино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E8719F" w:rsidRPr="00521AA4" w14:paraId="430FAC02" w14:textId="77777777" w:rsidTr="00565D8D">
        <w:tc>
          <w:tcPr>
            <w:tcW w:w="3085" w:type="dxa"/>
          </w:tcPr>
          <w:p w14:paraId="59F5FB22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lastRenderedPageBreak/>
              <w:t>старшего лейтенанта</w:t>
            </w:r>
          </w:p>
        </w:tc>
        <w:tc>
          <w:tcPr>
            <w:tcW w:w="2126" w:type="dxa"/>
          </w:tcPr>
          <w:p w14:paraId="4CB02802" w14:textId="77777777" w:rsidR="00E8719F" w:rsidRPr="009B7C99" w:rsidRDefault="00E8719F" w:rsidP="005E4426">
            <w:pPr>
              <w:spacing w:after="240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Павленко</w:t>
            </w:r>
          </w:p>
        </w:tc>
        <w:tc>
          <w:tcPr>
            <w:tcW w:w="1843" w:type="dxa"/>
          </w:tcPr>
          <w:p w14:paraId="1CFBBAB5" w14:textId="77777777" w:rsidR="00E8719F" w:rsidRPr="009B7C99" w:rsidRDefault="00E8719F" w:rsidP="005E4426">
            <w:pPr>
              <w:spacing w:after="240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14:paraId="00366D67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алерь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601BD2C6" w14:textId="77777777" w:rsidTr="00565D8D">
        <w:tc>
          <w:tcPr>
            <w:tcW w:w="3085" w:type="dxa"/>
          </w:tcPr>
          <w:p w14:paraId="4B46AD48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14:paraId="7172823D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Труфанова</w:t>
            </w:r>
          </w:p>
        </w:tc>
        <w:tc>
          <w:tcPr>
            <w:tcW w:w="1843" w:type="dxa"/>
          </w:tcPr>
          <w:p w14:paraId="50FB4B41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Олега</w:t>
            </w:r>
          </w:p>
        </w:tc>
        <w:tc>
          <w:tcPr>
            <w:tcW w:w="2835" w:type="dxa"/>
          </w:tcPr>
          <w:p w14:paraId="5382E86F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Михайл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5F933E83" w14:textId="77777777" w:rsidTr="00565D8D">
        <w:tc>
          <w:tcPr>
            <w:tcW w:w="3085" w:type="dxa"/>
          </w:tcPr>
          <w:p w14:paraId="2671D7B7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14:paraId="786D3C87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Худякова</w:t>
            </w:r>
          </w:p>
        </w:tc>
        <w:tc>
          <w:tcPr>
            <w:tcW w:w="1843" w:type="dxa"/>
          </w:tcPr>
          <w:p w14:paraId="11B7F7F7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Дмитрия</w:t>
            </w:r>
          </w:p>
        </w:tc>
        <w:tc>
          <w:tcPr>
            <w:tcW w:w="2835" w:type="dxa"/>
          </w:tcPr>
          <w:p w14:paraId="59B06804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алерь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795C2A69" w14:textId="77777777" w:rsidTr="00565D8D">
        <w:tc>
          <w:tcPr>
            <w:tcW w:w="3085" w:type="dxa"/>
          </w:tcPr>
          <w:p w14:paraId="2ED2185C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лейтенанта</w:t>
            </w:r>
          </w:p>
        </w:tc>
        <w:tc>
          <w:tcPr>
            <w:tcW w:w="2126" w:type="dxa"/>
          </w:tcPr>
          <w:p w14:paraId="4CFD430F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Балецкую</w:t>
            </w:r>
          </w:p>
        </w:tc>
        <w:tc>
          <w:tcPr>
            <w:tcW w:w="1843" w:type="dxa"/>
          </w:tcPr>
          <w:p w14:paraId="2B0274C9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Ирину</w:t>
            </w:r>
          </w:p>
        </w:tc>
        <w:tc>
          <w:tcPr>
            <w:tcW w:w="2835" w:type="dxa"/>
          </w:tcPr>
          <w:p w14:paraId="184710CC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Александро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E8719F" w:rsidRPr="00521AA4" w14:paraId="3876C0DD" w14:textId="77777777" w:rsidTr="00565D8D">
        <w:tc>
          <w:tcPr>
            <w:tcW w:w="3085" w:type="dxa"/>
          </w:tcPr>
          <w:p w14:paraId="5FD40936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14:paraId="64723B40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Кращенко</w:t>
            </w:r>
          </w:p>
        </w:tc>
        <w:tc>
          <w:tcPr>
            <w:tcW w:w="1843" w:type="dxa"/>
          </w:tcPr>
          <w:p w14:paraId="0D57EFE7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Ольгу</w:t>
            </w:r>
          </w:p>
        </w:tc>
        <w:tc>
          <w:tcPr>
            <w:tcW w:w="2835" w:type="dxa"/>
          </w:tcPr>
          <w:p w14:paraId="019B28BE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ладимиро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E8719F" w:rsidRPr="00521AA4" w14:paraId="21541E18" w14:textId="77777777" w:rsidTr="00565D8D">
        <w:tc>
          <w:tcPr>
            <w:tcW w:w="3085" w:type="dxa"/>
          </w:tcPr>
          <w:p w14:paraId="3ED1AED6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14:paraId="0D2D10CD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Маркову</w:t>
            </w:r>
          </w:p>
        </w:tc>
        <w:tc>
          <w:tcPr>
            <w:tcW w:w="1843" w:type="dxa"/>
          </w:tcPr>
          <w:p w14:paraId="14EA3FC6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Ирину</w:t>
            </w:r>
          </w:p>
        </w:tc>
        <w:tc>
          <w:tcPr>
            <w:tcW w:w="2835" w:type="dxa"/>
          </w:tcPr>
          <w:p w14:paraId="799D445A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Михайло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E8719F" w:rsidRPr="00521AA4" w14:paraId="3246886B" w14:textId="77777777" w:rsidTr="00565D8D">
        <w:tc>
          <w:tcPr>
            <w:tcW w:w="3085" w:type="dxa"/>
          </w:tcPr>
          <w:p w14:paraId="331339B0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14:paraId="0398ECE8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Флор</w:t>
            </w:r>
            <w:r w:rsidR="005E4426">
              <w:rPr>
                <w:sz w:val="28"/>
                <w:szCs w:val="28"/>
              </w:rPr>
              <w:t>ю</w:t>
            </w:r>
          </w:p>
        </w:tc>
        <w:tc>
          <w:tcPr>
            <w:tcW w:w="1843" w:type="dxa"/>
          </w:tcPr>
          <w:p w14:paraId="1CC53D33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Людмилу</w:t>
            </w:r>
          </w:p>
        </w:tc>
        <w:tc>
          <w:tcPr>
            <w:tcW w:w="2835" w:type="dxa"/>
          </w:tcPr>
          <w:p w14:paraId="55C99ADA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Фоминичну</w:t>
            </w:r>
            <w:r w:rsidR="005E4426">
              <w:rPr>
                <w:sz w:val="28"/>
                <w:szCs w:val="28"/>
              </w:rPr>
              <w:t>,</w:t>
            </w:r>
          </w:p>
        </w:tc>
      </w:tr>
      <w:tr w:rsidR="00E8719F" w:rsidRPr="00521AA4" w14:paraId="75CD66A1" w14:textId="77777777" w:rsidTr="00565D8D">
        <w:tc>
          <w:tcPr>
            <w:tcW w:w="3085" w:type="dxa"/>
          </w:tcPr>
          <w:p w14:paraId="56EC47F0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таршину</w:t>
            </w:r>
          </w:p>
        </w:tc>
        <w:tc>
          <w:tcPr>
            <w:tcW w:w="2126" w:type="dxa"/>
          </w:tcPr>
          <w:p w14:paraId="41909E93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Асланова</w:t>
            </w:r>
          </w:p>
        </w:tc>
        <w:tc>
          <w:tcPr>
            <w:tcW w:w="1843" w:type="dxa"/>
          </w:tcPr>
          <w:p w14:paraId="642045D1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ладимира</w:t>
            </w:r>
          </w:p>
        </w:tc>
        <w:tc>
          <w:tcPr>
            <w:tcW w:w="2835" w:type="dxa"/>
          </w:tcPr>
          <w:p w14:paraId="452349A7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Захар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04B4A229" w14:textId="77777777" w:rsidTr="00565D8D">
        <w:tc>
          <w:tcPr>
            <w:tcW w:w="3085" w:type="dxa"/>
          </w:tcPr>
          <w:p w14:paraId="63E71BF5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таршину</w:t>
            </w:r>
          </w:p>
        </w:tc>
        <w:tc>
          <w:tcPr>
            <w:tcW w:w="2126" w:type="dxa"/>
          </w:tcPr>
          <w:p w14:paraId="34286E61" w14:textId="77777777" w:rsidR="00E8719F" w:rsidRPr="009B7C99" w:rsidRDefault="00E8719F" w:rsidP="00C64B38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Берез</w:t>
            </w:r>
            <w:r w:rsidR="00C64B38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0E1F5A0E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ладислава</w:t>
            </w:r>
          </w:p>
        </w:tc>
        <w:tc>
          <w:tcPr>
            <w:tcW w:w="2835" w:type="dxa"/>
          </w:tcPr>
          <w:p w14:paraId="63CE8441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Никола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3CCB700C" w14:textId="77777777" w:rsidTr="00565D8D">
        <w:tc>
          <w:tcPr>
            <w:tcW w:w="3085" w:type="dxa"/>
          </w:tcPr>
          <w:p w14:paraId="20BDABA1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таршину</w:t>
            </w:r>
          </w:p>
        </w:tc>
        <w:tc>
          <w:tcPr>
            <w:tcW w:w="2126" w:type="dxa"/>
          </w:tcPr>
          <w:p w14:paraId="276E03D3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Чебан</w:t>
            </w:r>
            <w:r w:rsidR="00C64B38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4295824E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Николая</w:t>
            </w:r>
          </w:p>
        </w:tc>
        <w:tc>
          <w:tcPr>
            <w:tcW w:w="2835" w:type="dxa"/>
          </w:tcPr>
          <w:p w14:paraId="7CB4BD34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Иван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5056C9A5" w14:textId="77777777" w:rsidTr="00565D8D">
        <w:tc>
          <w:tcPr>
            <w:tcW w:w="3085" w:type="dxa"/>
          </w:tcPr>
          <w:p w14:paraId="63965573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таршину</w:t>
            </w:r>
          </w:p>
        </w:tc>
        <w:tc>
          <w:tcPr>
            <w:tcW w:w="2126" w:type="dxa"/>
          </w:tcPr>
          <w:p w14:paraId="1958F57F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Юрку</w:t>
            </w:r>
          </w:p>
        </w:tc>
        <w:tc>
          <w:tcPr>
            <w:tcW w:w="1843" w:type="dxa"/>
          </w:tcPr>
          <w:p w14:paraId="04CEBF04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Романа</w:t>
            </w:r>
          </w:p>
        </w:tc>
        <w:tc>
          <w:tcPr>
            <w:tcW w:w="2835" w:type="dxa"/>
          </w:tcPr>
          <w:p w14:paraId="0A82A092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Иван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608FB6D3" w14:textId="77777777" w:rsidTr="00565D8D">
        <w:tc>
          <w:tcPr>
            <w:tcW w:w="3085" w:type="dxa"/>
          </w:tcPr>
          <w:p w14:paraId="2C829928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14:paraId="293A61AF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Бульгак</w:t>
            </w:r>
            <w:r w:rsidR="00C64B38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3FC23B5C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14:paraId="196C0886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Георги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567CACB5" w14:textId="77777777" w:rsidTr="00565D8D">
        <w:tc>
          <w:tcPr>
            <w:tcW w:w="3085" w:type="dxa"/>
          </w:tcPr>
          <w:p w14:paraId="046594B2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ержанта</w:t>
            </w:r>
          </w:p>
        </w:tc>
        <w:tc>
          <w:tcPr>
            <w:tcW w:w="2126" w:type="dxa"/>
          </w:tcPr>
          <w:p w14:paraId="4806348D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Алексееву</w:t>
            </w:r>
          </w:p>
        </w:tc>
        <w:tc>
          <w:tcPr>
            <w:tcW w:w="1843" w:type="dxa"/>
          </w:tcPr>
          <w:p w14:paraId="311ACE6E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Елену</w:t>
            </w:r>
          </w:p>
        </w:tc>
        <w:tc>
          <w:tcPr>
            <w:tcW w:w="2835" w:type="dxa"/>
          </w:tcPr>
          <w:p w14:paraId="6C6E1731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ладимиро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E8719F" w:rsidRPr="00521AA4" w14:paraId="33034C29" w14:textId="77777777" w:rsidTr="00565D8D">
        <w:tc>
          <w:tcPr>
            <w:tcW w:w="3085" w:type="dxa"/>
          </w:tcPr>
          <w:p w14:paraId="07FA89FA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ержанта</w:t>
            </w:r>
          </w:p>
        </w:tc>
        <w:tc>
          <w:tcPr>
            <w:tcW w:w="2126" w:type="dxa"/>
          </w:tcPr>
          <w:p w14:paraId="318BF6B7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ихренко</w:t>
            </w:r>
          </w:p>
        </w:tc>
        <w:tc>
          <w:tcPr>
            <w:tcW w:w="1843" w:type="dxa"/>
          </w:tcPr>
          <w:p w14:paraId="61849B7A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Евгения</w:t>
            </w:r>
          </w:p>
        </w:tc>
        <w:tc>
          <w:tcPr>
            <w:tcW w:w="2835" w:type="dxa"/>
          </w:tcPr>
          <w:p w14:paraId="374D7EB9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Иван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7A4D4134" w14:textId="77777777" w:rsidTr="00565D8D">
        <w:tc>
          <w:tcPr>
            <w:tcW w:w="3085" w:type="dxa"/>
          </w:tcPr>
          <w:p w14:paraId="208D8947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ержанта</w:t>
            </w:r>
          </w:p>
        </w:tc>
        <w:tc>
          <w:tcPr>
            <w:tcW w:w="2126" w:type="dxa"/>
          </w:tcPr>
          <w:p w14:paraId="70D82E19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Иордатьева</w:t>
            </w:r>
          </w:p>
        </w:tc>
        <w:tc>
          <w:tcPr>
            <w:tcW w:w="1843" w:type="dxa"/>
          </w:tcPr>
          <w:p w14:paraId="306D75F6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14:paraId="72532206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Николае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E8719F" w:rsidRPr="00521AA4" w14:paraId="2570A2D5" w14:textId="77777777" w:rsidTr="00565D8D">
        <w:tc>
          <w:tcPr>
            <w:tcW w:w="3085" w:type="dxa"/>
          </w:tcPr>
          <w:p w14:paraId="00CB6001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ержанта</w:t>
            </w:r>
          </w:p>
        </w:tc>
        <w:tc>
          <w:tcPr>
            <w:tcW w:w="2126" w:type="dxa"/>
          </w:tcPr>
          <w:p w14:paraId="152EC070" w14:textId="77777777" w:rsidR="00E8719F" w:rsidRPr="009B7C99" w:rsidRDefault="00E8719F" w:rsidP="00C64B38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Мошняг</w:t>
            </w:r>
            <w:r w:rsidR="00C64B38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3D993366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Наталью</w:t>
            </w:r>
          </w:p>
        </w:tc>
        <w:tc>
          <w:tcPr>
            <w:tcW w:w="2835" w:type="dxa"/>
          </w:tcPr>
          <w:p w14:paraId="3955A390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Данило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E8719F" w:rsidRPr="00521AA4" w14:paraId="7F9A37CA" w14:textId="77777777" w:rsidTr="00565D8D">
        <w:tc>
          <w:tcPr>
            <w:tcW w:w="3085" w:type="dxa"/>
          </w:tcPr>
          <w:p w14:paraId="6D237ED9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ефрейтора</w:t>
            </w:r>
          </w:p>
        </w:tc>
        <w:tc>
          <w:tcPr>
            <w:tcW w:w="2126" w:type="dxa"/>
          </w:tcPr>
          <w:p w14:paraId="05C630E3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Кличенко</w:t>
            </w:r>
          </w:p>
        </w:tc>
        <w:tc>
          <w:tcPr>
            <w:tcW w:w="1843" w:type="dxa"/>
          </w:tcPr>
          <w:p w14:paraId="1F4E373A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Марину</w:t>
            </w:r>
          </w:p>
        </w:tc>
        <w:tc>
          <w:tcPr>
            <w:tcW w:w="2835" w:type="dxa"/>
          </w:tcPr>
          <w:p w14:paraId="16A97FD8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Александро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E8719F" w:rsidRPr="00521AA4" w14:paraId="6BB05F3A" w14:textId="77777777" w:rsidTr="00565D8D">
        <w:tc>
          <w:tcPr>
            <w:tcW w:w="3085" w:type="dxa"/>
          </w:tcPr>
          <w:p w14:paraId="5A5B34AC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ефрейтора</w:t>
            </w:r>
          </w:p>
        </w:tc>
        <w:tc>
          <w:tcPr>
            <w:tcW w:w="2126" w:type="dxa"/>
          </w:tcPr>
          <w:p w14:paraId="780080B9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Маринову</w:t>
            </w:r>
          </w:p>
        </w:tc>
        <w:tc>
          <w:tcPr>
            <w:tcW w:w="1843" w:type="dxa"/>
          </w:tcPr>
          <w:p w14:paraId="46573C08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Наталью</w:t>
            </w:r>
          </w:p>
        </w:tc>
        <w:tc>
          <w:tcPr>
            <w:tcW w:w="2835" w:type="dxa"/>
          </w:tcPr>
          <w:p w14:paraId="1BA6DE71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Николае</w:t>
            </w:r>
            <w:r w:rsidR="00F05884">
              <w:rPr>
                <w:sz w:val="28"/>
                <w:szCs w:val="28"/>
              </w:rPr>
              <w:t>вну,</w:t>
            </w:r>
          </w:p>
        </w:tc>
      </w:tr>
      <w:tr w:rsidR="00E8719F" w:rsidRPr="00521AA4" w14:paraId="4BE9BED7" w14:textId="77777777" w:rsidTr="00565D8D">
        <w:tc>
          <w:tcPr>
            <w:tcW w:w="3085" w:type="dxa"/>
          </w:tcPr>
          <w:p w14:paraId="68422D87" w14:textId="77777777" w:rsidR="00E8719F" w:rsidRPr="009B7C99" w:rsidRDefault="00E8719F" w:rsidP="005E4426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ефрейтора</w:t>
            </w:r>
          </w:p>
        </w:tc>
        <w:tc>
          <w:tcPr>
            <w:tcW w:w="2126" w:type="dxa"/>
          </w:tcPr>
          <w:p w14:paraId="4DD97ED1" w14:textId="77777777" w:rsidR="00E8719F" w:rsidRPr="009B7C99" w:rsidRDefault="00E8719F" w:rsidP="005E4426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еменюк</w:t>
            </w:r>
            <w:r w:rsidR="00C64B38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2BE2EB8C" w14:textId="77777777" w:rsidR="00E8719F" w:rsidRPr="009B7C99" w:rsidRDefault="00E8719F" w:rsidP="005E4426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ладимира</w:t>
            </w:r>
          </w:p>
        </w:tc>
        <w:tc>
          <w:tcPr>
            <w:tcW w:w="2835" w:type="dxa"/>
          </w:tcPr>
          <w:p w14:paraId="3B73289C" w14:textId="77777777" w:rsidR="00E8719F" w:rsidRPr="009B7C99" w:rsidRDefault="00E8719F" w:rsidP="005E4426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Александров</w:t>
            </w:r>
            <w:r w:rsidR="00F05884">
              <w:rPr>
                <w:sz w:val="28"/>
                <w:szCs w:val="28"/>
              </w:rPr>
              <w:t>ича,</w:t>
            </w:r>
          </w:p>
        </w:tc>
      </w:tr>
      <w:tr w:rsidR="00C64B38" w:rsidRPr="00521AA4" w14:paraId="6C146DDD" w14:textId="77777777" w:rsidTr="00565D8D">
        <w:tc>
          <w:tcPr>
            <w:tcW w:w="3085" w:type="dxa"/>
          </w:tcPr>
          <w:p w14:paraId="614B1399" w14:textId="77777777" w:rsidR="00C64B38" w:rsidRPr="009B7C99" w:rsidRDefault="00C64B38" w:rsidP="00C64B38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14:paraId="183BB817" w14:textId="77777777" w:rsidR="00C64B38" w:rsidRPr="009B7C99" w:rsidRDefault="00C64B38" w:rsidP="00C64B38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ербецкую</w:t>
            </w:r>
          </w:p>
        </w:tc>
        <w:tc>
          <w:tcPr>
            <w:tcW w:w="1843" w:type="dxa"/>
          </w:tcPr>
          <w:p w14:paraId="46120639" w14:textId="77777777" w:rsidR="00C64B38" w:rsidRPr="009B7C99" w:rsidRDefault="00C64B38" w:rsidP="00C64B38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Янну</w:t>
            </w:r>
          </w:p>
        </w:tc>
        <w:tc>
          <w:tcPr>
            <w:tcW w:w="2835" w:type="dxa"/>
          </w:tcPr>
          <w:p w14:paraId="3C859791" w14:textId="77777777" w:rsidR="00C64B38" w:rsidRPr="009B7C99" w:rsidRDefault="00C64B38" w:rsidP="00C64B38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Ивано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C64B38" w:rsidRPr="00521AA4" w14:paraId="051A6245" w14:textId="77777777" w:rsidTr="00565D8D">
        <w:tc>
          <w:tcPr>
            <w:tcW w:w="3085" w:type="dxa"/>
          </w:tcPr>
          <w:p w14:paraId="66C7AF78" w14:textId="77777777" w:rsidR="00C64B38" w:rsidRPr="009B7C99" w:rsidRDefault="00C64B38" w:rsidP="00C64B38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14:paraId="15A375EC" w14:textId="77777777" w:rsidR="00C64B38" w:rsidRPr="009B7C99" w:rsidRDefault="00C64B38" w:rsidP="00C64B38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Дороган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3AEFA4B8" w14:textId="77777777" w:rsidR="00C64B38" w:rsidRPr="009B7C99" w:rsidRDefault="00C64B38" w:rsidP="00C64B38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Бориса</w:t>
            </w:r>
          </w:p>
        </w:tc>
        <w:tc>
          <w:tcPr>
            <w:tcW w:w="2835" w:type="dxa"/>
          </w:tcPr>
          <w:p w14:paraId="168EF359" w14:textId="77777777" w:rsidR="00C64B38" w:rsidRPr="009B7C99" w:rsidRDefault="00C64B38" w:rsidP="00C64B38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Григор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C64B38" w:rsidRPr="00521AA4" w14:paraId="4AD88DB6" w14:textId="77777777" w:rsidTr="00565D8D">
        <w:tc>
          <w:tcPr>
            <w:tcW w:w="3085" w:type="dxa"/>
          </w:tcPr>
          <w:p w14:paraId="6038A8BD" w14:textId="77777777" w:rsidR="00C64B38" w:rsidRPr="009B7C99" w:rsidRDefault="00C64B38" w:rsidP="00C64B38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14:paraId="78AE32EC" w14:textId="77777777" w:rsidR="00C64B38" w:rsidRPr="009B7C99" w:rsidRDefault="00C64B38" w:rsidP="00C64B38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Зух</w:t>
            </w:r>
          </w:p>
        </w:tc>
        <w:tc>
          <w:tcPr>
            <w:tcW w:w="1843" w:type="dxa"/>
          </w:tcPr>
          <w:p w14:paraId="4DE486E3" w14:textId="77777777" w:rsidR="00C64B38" w:rsidRPr="009B7C99" w:rsidRDefault="00C64B38" w:rsidP="00C64B38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Ларису</w:t>
            </w:r>
          </w:p>
        </w:tc>
        <w:tc>
          <w:tcPr>
            <w:tcW w:w="2835" w:type="dxa"/>
          </w:tcPr>
          <w:p w14:paraId="531795BE" w14:textId="77777777" w:rsidR="00C64B38" w:rsidRPr="009B7C99" w:rsidRDefault="00C64B38" w:rsidP="00C64B38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ячеславо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C64B38" w:rsidRPr="00521AA4" w14:paraId="6868831B" w14:textId="77777777" w:rsidTr="00565D8D">
        <w:tc>
          <w:tcPr>
            <w:tcW w:w="3085" w:type="dxa"/>
          </w:tcPr>
          <w:p w14:paraId="70C16A56" w14:textId="77777777" w:rsidR="00C64B38" w:rsidRPr="009B7C99" w:rsidRDefault="00C64B38" w:rsidP="00C64B38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14:paraId="471962AC" w14:textId="77777777" w:rsidR="00C64B38" w:rsidRPr="009B7C99" w:rsidRDefault="00C64B38" w:rsidP="00C64B38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Каниковского</w:t>
            </w:r>
          </w:p>
        </w:tc>
        <w:tc>
          <w:tcPr>
            <w:tcW w:w="1843" w:type="dxa"/>
          </w:tcPr>
          <w:p w14:paraId="33EB3D06" w14:textId="77777777" w:rsidR="00C64B38" w:rsidRPr="009B7C99" w:rsidRDefault="00C64B38" w:rsidP="00C64B38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Николая</w:t>
            </w:r>
          </w:p>
        </w:tc>
        <w:tc>
          <w:tcPr>
            <w:tcW w:w="2835" w:type="dxa"/>
          </w:tcPr>
          <w:p w14:paraId="6290CF2B" w14:textId="77777777" w:rsidR="00C64B38" w:rsidRPr="009B7C99" w:rsidRDefault="00C64B38" w:rsidP="00C64B38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Анато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C64B38" w:rsidRPr="00521AA4" w14:paraId="35EFE472" w14:textId="77777777" w:rsidTr="00565D8D">
        <w:tc>
          <w:tcPr>
            <w:tcW w:w="3085" w:type="dxa"/>
          </w:tcPr>
          <w:p w14:paraId="0C7A7E86" w14:textId="77777777" w:rsidR="00C64B38" w:rsidRPr="009B7C99" w:rsidRDefault="00C64B38" w:rsidP="00C64B38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14:paraId="52549ABE" w14:textId="77777777" w:rsidR="00C64B38" w:rsidRPr="009B7C99" w:rsidRDefault="00C64B38" w:rsidP="00C64B38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Кябуру</w:t>
            </w:r>
          </w:p>
        </w:tc>
        <w:tc>
          <w:tcPr>
            <w:tcW w:w="1843" w:type="dxa"/>
          </w:tcPr>
          <w:p w14:paraId="12C1507B" w14:textId="77777777" w:rsidR="00C64B38" w:rsidRPr="009B7C99" w:rsidRDefault="00C64B38" w:rsidP="00C64B38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ячеслава</w:t>
            </w:r>
          </w:p>
        </w:tc>
        <w:tc>
          <w:tcPr>
            <w:tcW w:w="2835" w:type="dxa"/>
          </w:tcPr>
          <w:p w14:paraId="1D392FEA" w14:textId="77777777" w:rsidR="00C64B38" w:rsidRPr="009B7C99" w:rsidRDefault="00C64B38" w:rsidP="00C64B38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C64B38" w:rsidRPr="00521AA4" w14:paraId="4E0B997C" w14:textId="77777777" w:rsidTr="00565D8D">
        <w:tc>
          <w:tcPr>
            <w:tcW w:w="3085" w:type="dxa"/>
          </w:tcPr>
          <w:p w14:paraId="4F1BCB58" w14:textId="77777777" w:rsidR="00C64B38" w:rsidRPr="009B7C99" w:rsidRDefault="00C64B38" w:rsidP="00C64B38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14:paraId="7854D851" w14:textId="77777777" w:rsidR="00C64B38" w:rsidRPr="009B7C99" w:rsidRDefault="00C64B38" w:rsidP="00C64B38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Кябуру</w:t>
            </w:r>
          </w:p>
        </w:tc>
        <w:tc>
          <w:tcPr>
            <w:tcW w:w="1843" w:type="dxa"/>
          </w:tcPr>
          <w:p w14:paraId="69FB8419" w14:textId="77777777" w:rsidR="00C64B38" w:rsidRPr="009B7C99" w:rsidRDefault="00C64B38" w:rsidP="00C64B38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Людмилу</w:t>
            </w:r>
          </w:p>
        </w:tc>
        <w:tc>
          <w:tcPr>
            <w:tcW w:w="2835" w:type="dxa"/>
          </w:tcPr>
          <w:p w14:paraId="7107A9D7" w14:textId="77777777" w:rsidR="00C64B38" w:rsidRPr="009B7C99" w:rsidRDefault="00C64B38" w:rsidP="00C64B38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асилье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C64B38" w:rsidRPr="00521AA4" w14:paraId="33F546EA" w14:textId="77777777" w:rsidTr="00565D8D">
        <w:tc>
          <w:tcPr>
            <w:tcW w:w="3085" w:type="dxa"/>
          </w:tcPr>
          <w:p w14:paraId="2E0C17F8" w14:textId="77777777" w:rsidR="00C64B38" w:rsidRPr="009B7C99" w:rsidRDefault="00C64B38" w:rsidP="00C64B38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lastRenderedPageBreak/>
              <w:t>служащего</w:t>
            </w:r>
          </w:p>
        </w:tc>
        <w:tc>
          <w:tcPr>
            <w:tcW w:w="2126" w:type="dxa"/>
          </w:tcPr>
          <w:p w14:paraId="21004A7B" w14:textId="77777777" w:rsidR="00C64B38" w:rsidRPr="009B7C99" w:rsidRDefault="00C64B38" w:rsidP="00C64B38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Ольшанскую</w:t>
            </w:r>
          </w:p>
        </w:tc>
        <w:tc>
          <w:tcPr>
            <w:tcW w:w="1843" w:type="dxa"/>
          </w:tcPr>
          <w:p w14:paraId="23360BCE" w14:textId="77777777" w:rsidR="00C64B38" w:rsidRPr="009B7C99" w:rsidRDefault="00C64B38" w:rsidP="00C64B38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Галину</w:t>
            </w:r>
          </w:p>
        </w:tc>
        <w:tc>
          <w:tcPr>
            <w:tcW w:w="2835" w:type="dxa"/>
          </w:tcPr>
          <w:p w14:paraId="6B6F9D5F" w14:textId="77777777" w:rsidR="00C64B38" w:rsidRPr="009B7C99" w:rsidRDefault="00C64B38" w:rsidP="00C64B38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ладимиро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C64B38" w:rsidRPr="00521AA4" w14:paraId="7D06E94B" w14:textId="77777777" w:rsidTr="00565D8D">
        <w:tc>
          <w:tcPr>
            <w:tcW w:w="3085" w:type="dxa"/>
          </w:tcPr>
          <w:p w14:paraId="63AE4D28" w14:textId="77777777" w:rsidR="00C64B38" w:rsidRPr="009B7C99" w:rsidRDefault="00C64B38" w:rsidP="00C64B38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14:paraId="30D2E2AE" w14:textId="6CF4E42E" w:rsidR="00C64B38" w:rsidRPr="009B7C99" w:rsidRDefault="00C64B38" w:rsidP="002F59BB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Панц</w:t>
            </w:r>
            <w:r w:rsidR="00CA6EBD" w:rsidRPr="00CA6EBD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254EFD50" w14:textId="77777777" w:rsidR="00C64B38" w:rsidRPr="009B7C99" w:rsidRDefault="00C64B38" w:rsidP="00C64B38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Тамилу</w:t>
            </w:r>
          </w:p>
        </w:tc>
        <w:tc>
          <w:tcPr>
            <w:tcW w:w="2835" w:type="dxa"/>
          </w:tcPr>
          <w:p w14:paraId="6258A035" w14:textId="77777777" w:rsidR="00C64B38" w:rsidRPr="009B7C99" w:rsidRDefault="00C64B38" w:rsidP="00C64B38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ладимиро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C64B38" w:rsidRPr="00521AA4" w14:paraId="50BB94E0" w14:textId="77777777" w:rsidTr="00565D8D">
        <w:tc>
          <w:tcPr>
            <w:tcW w:w="3085" w:type="dxa"/>
          </w:tcPr>
          <w:p w14:paraId="0D30CC7F" w14:textId="77777777" w:rsidR="00C64B38" w:rsidRPr="009B7C99" w:rsidRDefault="00C64B38" w:rsidP="00C64B38">
            <w:pPr>
              <w:spacing w:after="240"/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14:paraId="2421ED7E" w14:textId="77777777" w:rsidR="00C64B38" w:rsidRPr="009B7C99" w:rsidRDefault="00C64B38" w:rsidP="00C64B38">
            <w:pPr>
              <w:spacing w:after="240"/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Трифонову</w:t>
            </w:r>
          </w:p>
        </w:tc>
        <w:tc>
          <w:tcPr>
            <w:tcW w:w="1843" w:type="dxa"/>
          </w:tcPr>
          <w:p w14:paraId="44A0CDF2" w14:textId="77777777" w:rsidR="00C64B38" w:rsidRPr="009B7C99" w:rsidRDefault="00C64B38" w:rsidP="00C64B38">
            <w:pPr>
              <w:spacing w:after="240"/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Ольгу</w:t>
            </w:r>
          </w:p>
        </w:tc>
        <w:tc>
          <w:tcPr>
            <w:tcW w:w="2835" w:type="dxa"/>
          </w:tcPr>
          <w:p w14:paraId="68098837" w14:textId="77777777" w:rsidR="00C64B38" w:rsidRPr="009B7C99" w:rsidRDefault="00C64B38" w:rsidP="00C64B38">
            <w:pPr>
              <w:spacing w:after="240"/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Владимиро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C64B38" w:rsidRPr="00521AA4" w14:paraId="77CAF320" w14:textId="77777777" w:rsidTr="00565D8D">
        <w:tc>
          <w:tcPr>
            <w:tcW w:w="3085" w:type="dxa"/>
          </w:tcPr>
          <w:p w14:paraId="474B289F" w14:textId="77777777" w:rsidR="00C64B38" w:rsidRPr="009B7C99" w:rsidRDefault="00C64B38" w:rsidP="002F59BB">
            <w:pPr>
              <w:ind w:right="-10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14:paraId="29622E09" w14:textId="77777777" w:rsidR="00C64B38" w:rsidRPr="009B7C99" w:rsidRDefault="00C64B38" w:rsidP="002F59BB">
            <w:pPr>
              <w:ind w:right="-11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Чуприн</w:t>
            </w:r>
          </w:p>
        </w:tc>
        <w:tc>
          <w:tcPr>
            <w:tcW w:w="1843" w:type="dxa"/>
          </w:tcPr>
          <w:p w14:paraId="368CD3AE" w14:textId="77777777" w:rsidR="00C64B38" w:rsidRPr="009B7C99" w:rsidRDefault="00C64B38" w:rsidP="002F59BB">
            <w:pPr>
              <w:ind w:right="-88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Надежду</w:t>
            </w:r>
          </w:p>
        </w:tc>
        <w:tc>
          <w:tcPr>
            <w:tcW w:w="2835" w:type="dxa"/>
          </w:tcPr>
          <w:p w14:paraId="53A18DD4" w14:textId="77777777" w:rsidR="00C64B38" w:rsidRPr="009B7C99" w:rsidRDefault="00C64B38" w:rsidP="002F59BB">
            <w:pPr>
              <w:ind w:right="-163"/>
              <w:rPr>
                <w:sz w:val="28"/>
                <w:szCs w:val="28"/>
              </w:rPr>
            </w:pPr>
            <w:r w:rsidRPr="009B7C99">
              <w:rPr>
                <w:sz w:val="28"/>
                <w:szCs w:val="28"/>
              </w:rPr>
              <w:t>Михайло</w:t>
            </w:r>
            <w:r>
              <w:rPr>
                <w:sz w:val="28"/>
                <w:szCs w:val="28"/>
              </w:rPr>
              <w:t>вну</w:t>
            </w:r>
            <w:r w:rsidR="002F59BB">
              <w:rPr>
                <w:sz w:val="28"/>
                <w:szCs w:val="28"/>
              </w:rPr>
              <w:t>.</w:t>
            </w:r>
          </w:p>
        </w:tc>
      </w:tr>
    </w:tbl>
    <w:p w14:paraId="3FDE0F28" w14:textId="77777777" w:rsidR="00614F02" w:rsidRPr="00521AA4" w:rsidRDefault="00614F02" w:rsidP="009B2D62">
      <w:pPr>
        <w:jc w:val="center"/>
        <w:rPr>
          <w:sz w:val="28"/>
          <w:szCs w:val="28"/>
        </w:rPr>
      </w:pPr>
    </w:p>
    <w:p w14:paraId="44F8472D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3CF546E" w14:textId="77777777" w:rsidR="00A15371" w:rsidRDefault="00A15371" w:rsidP="00A15371">
      <w:pPr>
        <w:jc w:val="both"/>
        <w:rPr>
          <w:sz w:val="28"/>
          <w:szCs w:val="28"/>
        </w:rPr>
      </w:pPr>
    </w:p>
    <w:p w14:paraId="43E6B396" w14:textId="77777777" w:rsidR="00A15371" w:rsidRDefault="00A15371" w:rsidP="00A15371">
      <w:pPr>
        <w:jc w:val="both"/>
        <w:rPr>
          <w:sz w:val="28"/>
          <w:szCs w:val="28"/>
        </w:rPr>
      </w:pPr>
    </w:p>
    <w:p w14:paraId="0484611B" w14:textId="77777777" w:rsidR="00AE2360" w:rsidRDefault="00AE2360" w:rsidP="00A15371">
      <w:pPr>
        <w:jc w:val="both"/>
        <w:rPr>
          <w:sz w:val="28"/>
          <w:szCs w:val="28"/>
        </w:rPr>
      </w:pPr>
    </w:p>
    <w:p w14:paraId="39500FF4" w14:textId="77777777" w:rsidR="002A7DC0" w:rsidRDefault="002A7DC0" w:rsidP="00A15371">
      <w:pPr>
        <w:jc w:val="both"/>
        <w:rPr>
          <w:sz w:val="28"/>
          <w:szCs w:val="28"/>
        </w:rPr>
      </w:pPr>
    </w:p>
    <w:p w14:paraId="25018B07" w14:textId="77777777" w:rsidR="002A7DC0" w:rsidRDefault="002A7DC0" w:rsidP="002A7DC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73F46E3" w14:textId="77777777" w:rsidR="002A7DC0" w:rsidRDefault="002A7DC0" w:rsidP="002A7DC0">
      <w:pPr>
        <w:ind w:firstLine="708"/>
        <w:rPr>
          <w:sz w:val="28"/>
          <w:szCs w:val="28"/>
        </w:rPr>
      </w:pPr>
    </w:p>
    <w:p w14:paraId="618F46E8" w14:textId="77777777" w:rsidR="002A7DC0" w:rsidRDefault="002A7DC0" w:rsidP="002A7DC0">
      <w:pPr>
        <w:ind w:firstLine="708"/>
        <w:rPr>
          <w:sz w:val="28"/>
          <w:szCs w:val="28"/>
        </w:rPr>
      </w:pPr>
    </w:p>
    <w:p w14:paraId="50A02752" w14:textId="77777777" w:rsidR="002A7DC0" w:rsidRPr="003242D1" w:rsidRDefault="002A7DC0" w:rsidP="002A7DC0">
      <w:pPr>
        <w:rPr>
          <w:sz w:val="28"/>
          <w:szCs w:val="28"/>
        </w:rPr>
      </w:pPr>
    </w:p>
    <w:p w14:paraId="2B1143FD" w14:textId="77777777" w:rsidR="002A7DC0" w:rsidRPr="003242D1" w:rsidRDefault="002A7DC0" w:rsidP="002A7DC0">
      <w:pPr>
        <w:ind w:firstLine="426"/>
        <w:rPr>
          <w:sz w:val="28"/>
          <w:szCs w:val="28"/>
        </w:rPr>
      </w:pPr>
      <w:r w:rsidRPr="003242D1">
        <w:rPr>
          <w:sz w:val="28"/>
          <w:szCs w:val="28"/>
        </w:rPr>
        <w:t>г. Тирасполь</w:t>
      </w:r>
    </w:p>
    <w:p w14:paraId="506A1A86" w14:textId="751B92EC" w:rsidR="002A7DC0" w:rsidRPr="003242D1" w:rsidRDefault="003242D1" w:rsidP="002A7DC0">
      <w:pPr>
        <w:rPr>
          <w:sz w:val="28"/>
          <w:szCs w:val="28"/>
        </w:rPr>
      </w:pPr>
      <w:r>
        <w:rPr>
          <w:sz w:val="28"/>
          <w:szCs w:val="28"/>
        </w:rPr>
        <w:t xml:space="preserve">  17</w:t>
      </w:r>
      <w:r w:rsidR="002A7DC0" w:rsidRPr="003242D1">
        <w:rPr>
          <w:sz w:val="28"/>
          <w:szCs w:val="28"/>
        </w:rPr>
        <w:t xml:space="preserve"> февраля 2022 г.</w:t>
      </w:r>
    </w:p>
    <w:p w14:paraId="118869D0" w14:textId="3DE06CF5" w:rsidR="002A7DC0" w:rsidRPr="003242D1" w:rsidRDefault="002A7DC0" w:rsidP="002A7DC0">
      <w:pPr>
        <w:ind w:firstLine="426"/>
        <w:rPr>
          <w:sz w:val="28"/>
          <w:szCs w:val="28"/>
        </w:rPr>
      </w:pPr>
      <w:r w:rsidRPr="003242D1">
        <w:rPr>
          <w:sz w:val="28"/>
          <w:szCs w:val="28"/>
        </w:rPr>
        <w:t xml:space="preserve">     № </w:t>
      </w:r>
      <w:r w:rsidR="003242D1">
        <w:rPr>
          <w:sz w:val="28"/>
          <w:szCs w:val="28"/>
        </w:rPr>
        <w:t>62</w:t>
      </w:r>
      <w:bookmarkStart w:id="0" w:name="_GoBack"/>
      <w:bookmarkEnd w:id="0"/>
    </w:p>
    <w:p w14:paraId="43514C19" w14:textId="20818CC1" w:rsidR="00A15371" w:rsidRPr="003242D1" w:rsidRDefault="00A15371" w:rsidP="002A7DC0">
      <w:pPr>
        <w:jc w:val="both"/>
        <w:rPr>
          <w:sz w:val="28"/>
          <w:szCs w:val="28"/>
        </w:rPr>
      </w:pPr>
    </w:p>
    <w:sectPr w:rsidR="00A15371" w:rsidRPr="003242D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D140" w14:textId="77777777" w:rsidR="0095121A" w:rsidRDefault="0095121A" w:rsidP="00CC7258">
      <w:r>
        <w:separator/>
      </w:r>
    </w:p>
  </w:endnote>
  <w:endnote w:type="continuationSeparator" w:id="0">
    <w:p w14:paraId="1411C669" w14:textId="77777777" w:rsidR="0095121A" w:rsidRDefault="0095121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8C266" w14:textId="77777777" w:rsidR="0095121A" w:rsidRDefault="0095121A" w:rsidP="00CC7258">
      <w:r>
        <w:separator/>
      </w:r>
    </w:p>
  </w:footnote>
  <w:footnote w:type="continuationSeparator" w:id="0">
    <w:p w14:paraId="4B39FB70" w14:textId="77777777" w:rsidR="0095121A" w:rsidRDefault="0095121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737A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2D1">
      <w:rPr>
        <w:noProof/>
      </w:rPr>
      <w:t>- 4 -</w:t>
    </w:r>
    <w:r>
      <w:rPr>
        <w:noProof/>
      </w:rPr>
      <w:fldChar w:fldCharType="end"/>
    </w:r>
  </w:p>
  <w:p w14:paraId="1D91F48D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057"/>
    <w:rsid w:val="00011A20"/>
    <w:rsid w:val="000248A5"/>
    <w:rsid w:val="000264D5"/>
    <w:rsid w:val="00031F73"/>
    <w:rsid w:val="0004008B"/>
    <w:rsid w:val="00040A8F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42CE"/>
    <w:rsid w:val="00180FBA"/>
    <w:rsid w:val="00181E3E"/>
    <w:rsid w:val="00183B9F"/>
    <w:rsid w:val="00184EC6"/>
    <w:rsid w:val="001A0F0B"/>
    <w:rsid w:val="001A3BFB"/>
    <w:rsid w:val="001B1AC1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7DC0"/>
    <w:rsid w:val="002B2C28"/>
    <w:rsid w:val="002B4547"/>
    <w:rsid w:val="002B6071"/>
    <w:rsid w:val="002C6905"/>
    <w:rsid w:val="002D0991"/>
    <w:rsid w:val="002D2CFC"/>
    <w:rsid w:val="002D66E3"/>
    <w:rsid w:val="002E0745"/>
    <w:rsid w:val="002E57E3"/>
    <w:rsid w:val="002E6523"/>
    <w:rsid w:val="002F20E9"/>
    <w:rsid w:val="002F59BB"/>
    <w:rsid w:val="002F6631"/>
    <w:rsid w:val="003000AA"/>
    <w:rsid w:val="0030490E"/>
    <w:rsid w:val="003122E4"/>
    <w:rsid w:val="003242D1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4D0F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3C43"/>
    <w:rsid w:val="00434798"/>
    <w:rsid w:val="0043656E"/>
    <w:rsid w:val="00446432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2DEF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62D5"/>
    <w:rsid w:val="0056427C"/>
    <w:rsid w:val="00564DEB"/>
    <w:rsid w:val="00565D53"/>
    <w:rsid w:val="00565D8D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4426"/>
    <w:rsid w:val="005F7387"/>
    <w:rsid w:val="00604A5E"/>
    <w:rsid w:val="00614F02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0C86"/>
    <w:rsid w:val="00756501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121A"/>
    <w:rsid w:val="00952F5A"/>
    <w:rsid w:val="0095795D"/>
    <w:rsid w:val="009762EF"/>
    <w:rsid w:val="0098528C"/>
    <w:rsid w:val="00996694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33FF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0DA5"/>
    <w:rsid w:val="00BD6B4E"/>
    <w:rsid w:val="00BE19F1"/>
    <w:rsid w:val="00BE26D6"/>
    <w:rsid w:val="00BE5CC5"/>
    <w:rsid w:val="00BE65E3"/>
    <w:rsid w:val="00BE69C8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4B38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A6EBD"/>
    <w:rsid w:val="00CB01F9"/>
    <w:rsid w:val="00CB2BED"/>
    <w:rsid w:val="00CC0CF7"/>
    <w:rsid w:val="00CC48B2"/>
    <w:rsid w:val="00CC7258"/>
    <w:rsid w:val="00CD795E"/>
    <w:rsid w:val="00D06389"/>
    <w:rsid w:val="00D0785D"/>
    <w:rsid w:val="00D10730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C7C97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8719F"/>
    <w:rsid w:val="00E90852"/>
    <w:rsid w:val="00EA4937"/>
    <w:rsid w:val="00EA7C78"/>
    <w:rsid w:val="00EA7D8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5884"/>
    <w:rsid w:val="00F06EC7"/>
    <w:rsid w:val="00F12D1C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30842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742CE"/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basedOn w:val="a0"/>
    <w:semiHidden/>
    <w:unhideWhenUsed/>
    <w:rsid w:val="00DC7C9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C7C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C7C97"/>
  </w:style>
  <w:style w:type="paragraph" w:styleId="af">
    <w:name w:val="annotation subject"/>
    <w:basedOn w:val="ad"/>
    <w:next w:val="ad"/>
    <w:link w:val="af0"/>
    <w:semiHidden/>
    <w:unhideWhenUsed/>
    <w:rsid w:val="00DC7C9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C7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5E28-9524-4B6D-A3B4-32849075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</cp:revision>
  <cp:lastPrinted>2022-02-09T07:29:00Z</cp:lastPrinted>
  <dcterms:created xsi:type="dcterms:W3CDTF">2022-01-20T07:31:00Z</dcterms:created>
  <dcterms:modified xsi:type="dcterms:W3CDTF">2022-02-17T08:12:00Z</dcterms:modified>
</cp:coreProperties>
</file>